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8D58F" w14:textId="51EEA1C0" w:rsidR="00B9087C" w:rsidRPr="00611A19" w:rsidRDefault="00B9087C" w:rsidP="00611A19">
      <w:pPr>
        <w:spacing w:line="240" w:lineRule="auto"/>
        <w:jc w:val="center"/>
      </w:pPr>
      <w:r w:rsidRPr="60936185">
        <w:rPr>
          <w:b/>
          <w:bCs/>
          <w:i/>
          <w:iCs/>
        </w:rPr>
        <w:t>Campus Garden Plot Application, Bemidji State University</w:t>
      </w:r>
      <w:r w:rsidR="00611A19" w:rsidRPr="60936185">
        <w:rPr>
          <w:b/>
          <w:bCs/>
          <w:i/>
          <w:iCs/>
        </w:rPr>
        <w:t>,</w:t>
      </w:r>
      <w:r w:rsidR="00611A19" w:rsidRPr="60936185">
        <w:rPr>
          <w:i/>
          <w:iCs/>
        </w:rPr>
        <w:t xml:space="preserve"> </w:t>
      </w:r>
      <w:r w:rsidR="00713FEE" w:rsidRPr="60936185">
        <w:rPr>
          <w:i/>
          <w:iCs/>
        </w:rPr>
        <w:t>20</w:t>
      </w:r>
      <w:r w:rsidR="00B442FF" w:rsidRPr="60936185">
        <w:rPr>
          <w:i/>
          <w:iCs/>
        </w:rPr>
        <w:t>2</w:t>
      </w:r>
      <w:r w:rsidR="00FD440D">
        <w:rPr>
          <w:i/>
          <w:iCs/>
        </w:rPr>
        <w:t>4</w:t>
      </w:r>
      <w:r w:rsidR="00611A19" w:rsidRPr="60936185">
        <w:rPr>
          <w:i/>
          <w:iCs/>
        </w:rPr>
        <w:t xml:space="preserve"> Season</w:t>
      </w:r>
    </w:p>
    <w:p w14:paraId="2185A4AB" w14:textId="77777777" w:rsidR="00B9087C" w:rsidRDefault="00B9087C" w:rsidP="00B01CC2">
      <w:pPr>
        <w:spacing w:line="240" w:lineRule="auto"/>
        <w:jc w:val="center"/>
      </w:pPr>
      <w:r>
        <w:t>On the Corner of Birch Lane &amp; 16</w:t>
      </w:r>
      <w:r w:rsidRPr="008C1E59">
        <w:rPr>
          <w:vertAlign w:val="superscript"/>
        </w:rPr>
        <w:t>th</w:t>
      </w:r>
      <w:r>
        <w:t xml:space="preserve"> Street</w:t>
      </w:r>
    </w:p>
    <w:p w14:paraId="1F0B062B" w14:textId="77777777" w:rsidR="00B9087C" w:rsidRDefault="00B9087C" w:rsidP="008C1E59">
      <w:pPr>
        <w:rPr>
          <w:u w:val="single"/>
        </w:rPr>
      </w:pPr>
      <w:r>
        <w:t>First Name</w:t>
      </w:r>
      <w:r>
        <w:rPr>
          <w:u w:val="single"/>
        </w:rPr>
        <w:t xml:space="preserve">                                                               </w:t>
      </w:r>
      <w:r>
        <w:t xml:space="preserve"> Last Name</w:t>
      </w:r>
      <w:r>
        <w:rPr>
          <w:u w:val="single"/>
        </w:rPr>
        <w:t xml:space="preserve"> _________________________________________________________________</w:t>
      </w:r>
    </w:p>
    <w:p w14:paraId="04F8757E" w14:textId="77777777" w:rsidR="00B9087C" w:rsidRDefault="00B9087C" w:rsidP="008C1E59">
      <w:r>
        <w:t>Street Address</w:t>
      </w:r>
      <w:r>
        <w:rPr>
          <w:u w:val="single"/>
        </w:rPr>
        <w:t xml:space="preserve">_______________________________________________________________________________________________________________              </w:t>
      </w:r>
    </w:p>
    <w:p w14:paraId="4AC01C65" w14:textId="77777777" w:rsidR="00B9087C" w:rsidRDefault="00B9087C" w:rsidP="008C1E59">
      <w:pPr>
        <w:rPr>
          <w:u w:val="single"/>
        </w:rPr>
      </w:pPr>
      <w:r>
        <w:t>City</w:t>
      </w:r>
      <w:r>
        <w:rPr>
          <w:u w:val="single"/>
        </w:rPr>
        <w:t xml:space="preserve">                                                                               </w:t>
      </w:r>
      <w:r>
        <w:t xml:space="preserve"> State</w:t>
      </w:r>
      <w:r>
        <w:rPr>
          <w:u w:val="single"/>
        </w:rPr>
        <w:t xml:space="preserve">                  </w:t>
      </w:r>
      <w:r>
        <w:t xml:space="preserve"> Zip</w:t>
      </w:r>
      <w:r>
        <w:rPr>
          <w:u w:val="single"/>
        </w:rPr>
        <w:t xml:space="preserve">_____________________            </w:t>
      </w:r>
    </w:p>
    <w:p w14:paraId="470E1C51" w14:textId="77777777" w:rsidR="00B9087C" w:rsidRDefault="00AD1A70" w:rsidP="008C1E5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5D6B57" wp14:editId="26D380D6">
                <wp:simplePos x="0" y="0"/>
                <wp:positionH relativeFrom="column">
                  <wp:posOffset>4531995</wp:posOffset>
                </wp:positionH>
                <wp:positionV relativeFrom="paragraph">
                  <wp:posOffset>249555</wp:posOffset>
                </wp:positionV>
                <wp:extent cx="2114550" cy="1633206"/>
                <wp:effectExtent l="0" t="0" r="1905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63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5B78" w14:textId="456F48E3" w:rsidR="0061105F" w:rsidRPr="00B01C16" w:rsidRDefault="0061105F" w:rsidP="00611A19">
                            <w:pPr>
                              <w:rPr>
                                <w:i/>
                              </w:rPr>
                            </w:pPr>
                            <w:r w:rsidRPr="00B01C16">
                              <w:rPr>
                                <w:i/>
                              </w:rPr>
                              <w:t>* a $</w:t>
                            </w:r>
                            <w:r w:rsidR="00640A8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</w:rPr>
                              <w:t xml:space="preserve"> deposit will be required for each plot and will be returned at the end of the season if your plot is maintained during the season and cleared by October 1</w:t>
                            </w:r>
                            <w:r w:rsidR="00892F75" w:rsidRPr="00B01C16">
                              <w:rPr>
                                <w:i/>
                              </w:rPr>
                              <w:t>5</w:t>
                            </w:r>
                            <w:r w:rsidRPr="00B01C16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B01C16" w:rsidRPr="00B01C16">
                              <w:rPr>
                                <w:i/>
                              </w:rPr>
                              <w:t>. W</w:t>
                            </w:r>
                            <w:r w:rsidR="00AD1A70" w:rsidRPr="00B01C16">
                              <w:rPr>
                                <w:i/>
                              </w:rPr>
                              <w:t>e will check</w:t>
                            </w:r>
                            <w:r w:rsidR="00FD5BA8">
                              <w:rPr>
                                <w:i/>
                              </w:rPr>
                              <w:t xml:space="preserve"> </w:t>
                            </w:r>
                            <w:r w:rsidR="00AD1A70" w:rsidRPr="00B01C16">
                              <w:rPr>
                                <w:i/>
                              </w:rPr>
                              <w:t>plots once a month to ensure they are being maintained</w:t>
                            </w:r>
                            <w:r w:rsidR="00FD5BA8">
                              <w:rPr>
                                <w:i/>
                              </w:rPr>
                              <w:t xml:space="preserve"> and kept free of weeds</w:t>
                            </w:r>
                            <w:r w:rsidR="00B01C16" w:rsidRPr="00B01C1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6B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85pt;margin-top:19.65pt;width:166.5pt;height:128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" fillcolor="white [3201]" strokeweight=".5pt">
                <v:textbox>
                  <w:txbxContent>
                    <w:p w14:paraId="74585B78" w14:textId="456F48E3" w:rsidR="0061105F" w:rsidRPr="00B01C16" w:rsidRDefault="0061105F" w:rsidP="00611A19">
                      <w:pPr>
                        <w:rPr>
                          <w:i/>
                        </w:rPr>
                      </w:pPr>
                      <w:r w:rsidRPr="00B01C16">
                        <w:rPr>
                          <w:i/>
                        </w:rPr>
                        <w:t>* a $</w:t>
                      </w:r>
                      <w:r w:rsidR="00640A8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</w:rPr>
                        <w:t xml:space="preserve"> deposit will be required for each plot and will be returned at the end of the season if your plot is maintained during the season and cleared by October 1</w:t>
                      </w:r>
                      <w:r w:rsidR="00892F75" w:rsidRPr="00B01C16">
                        <w:rPr>
                          <w:i/>
                        </w:rPr>
                        <w:t>5</w:t>
                      </w:r>
                      <w:r w:rsidRPr="00B01C16">
                        <w:rPr>
                          <w:i/>
                          <w:vertAlign w:val="superscript"/>
                        </w:rPr>
                        <w:t>th</w:t>
                      </w:r>
                      <w:r w:rsidR="00B01C16" w:rsidRPr="00B01C16">
                        <w:rPr>
                          <w:i/>
                        </w:rPr>
                        <w:t>. W</w:t>
                      </w:r>
                      <w:r w:rsidR="00AD1A70" w:rsidRPr="00B01C16">
                        <w:rPr>
                          <w:i/>
                        </w:rPr>
                        <w:t>e will check</w:t>
                      </w:r>
                      <w:r w:rsidR="00FD5BA8">
                        <w:rPr>
                          <w:i/>
                        </w:rPr>
                        <w:t xml:space="preserve"> </w:t>
                      </w:r>
                      <w:r w:rsidR="00AD1A70" w:rsidRPr="00B01C16">
                        <w:rPr>
                          <w:i/>
                        </w:rPr>
                        <w:t>plots once a month to ensure they are being maintained</w:t>
                      </w:r>
                      <w:r w:rsidR="00FD5BA8">
                        <w:rPr>
                          <w:i/>
                        </w:rPr>
                        <w:t xml:space="preserve"> and kept free of weeds</w:t>
                      </w:r>
                      <w:r w:rsidR="00B01C16" w:rsidRPr="00B01C16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087C">
        <w:t>Phone</w:t>
      </w:r>
      <w:r w:rsidR="00B9087C">
        <w:rPr>
          <w:u w:val="single"/>
        </w:rPr>
        <w:t xml:space="preserve">                                                                </w:t>
      </w:r>
      <w:r w:rsidR="00B9087C">
        <w:t xml:space="preserve"> E-mail</w:t>
      </w:r>
      <w:r w:rsidR="00B9087C">
        <w:rPr>
          <w:u w:val="single"/>
        </w:rPr>
        <w:t xml:space="preserve">____________________________________________________________________________                                               </w:t>
      </w:r>
    </w:p>
    <w:p w14:paraId="0361302A" w14:textId="30351865" w:rsidR="00611A19" w:rsidRDefault="00B9087C" w:rsidP="008C1E59">
      <w:r>
        <w:t xml:space="preserve">I am a: </w:t>
      </w:r>
      <w:r w:rsidR="00611A19">
        <w:tab/>
      </w:r>
      <w:r>
        <w:rPr>
          <w:u w:val="single"/>
        </w:rPr>
        <w:t xml:space="preserve">             </w:t>
      </w:r>
      <w:r>
        <w:t>BSU Student ($5</w:t>
      </w:r>
      <w:r w:rsidR="00E474B0">
        <w:t>/</w:t>
      </w:r>
      <w:r>
        <w:t>plot</w:t>
      </w:r>
      <w:r w:rsidR="00C50130">
        <w:t xml:space="preserve"> </w:t>
      </w:r>
      <w:r w:rsidR="002F1622">
        <w:t>+</w:t>
      </w:r>
      <w:r w:rsidR="00C50130">
        <w:t xml:space="preserve"> </w:t>
      </w:r>
      <w:r w:rsidR="00611A19">
        <w:t>$</w:t>
      </w:r>
      <w:r w:rsidR="00640A86">
        <w:t>5</w:t>
      </w:r>
      <w:r w:rsidR="00611A19">
        <w:t xml:space="preserve"> weeding deposit*</w:t>
      </w:r>
      <w:r w:rsidR="002F1622">
        <w:t xml:space="preserve"> = $10</w:t>
      </w:r>
      <w:r w:rsidR="00E474B0">
        <w:t xml:space="preserve"> total</w:t>
      </w:r>
      <w:r>
        <w:t>)</w:t>
      </w:r>
      <w:r>
        <w:tab/>
      </w:r>
    </w:p>
    <w:p w14:paraId="42815B7A" w14:textId="0CEF8B9E" w:rsidR="00611A19" w:rsidRDefault="00B9087C" w:rsidP="00611A19">
      <w:pPr>
        <w:ind w:firstLine="720"/>
      </w:pPr>
      <w:r>
        <w:rPr>
          <w:u w:val="single"/>
        </w:rPr>
        <w:t xml:space="preserve">             </w:t>
      </w:r>
      <w:r w:rsidR="00C50130">
        <w:t>BSU Faculty/Staff</w:t>
      </w:r>
      <w:r w:rsidR="00C50130">
        <w:tab/>
        <w:t>($10</w:t>
      </w:r>
      <w:r w:rsidR="00E474B0">
        <w:t>/</w:t>
      </w:r>
      <w:r w:rsidR="00C50130">
        <w:t xml:space="preserve">plot </w:t>
      </w:r>
      <w:r w:rsidR="002F1622">
        <w:t>+</w:t>
      </w:r>
      <w:r w:rsidR="00611A19">
        <w:t xml:space="preserve"> $</w:t>
      </w:r>
      <w:r w:rsidR="00640A86">
        <w:t>5</w:t>
      </w:r>
      <w:r w:rsidR="00611A19">
        <w:t xml:space="preserve"> weeding deposit*</w:t>
      </w:r>
      <w:r w:rsidR="002F1622">
        <w:t xml:space="preserve"> = $15</w:t>
      </w:r>
      <w:r w:rsidR="00E474B0">
        <w:t xml:space="preserve"> total</w:t>
      </w:r>
      <w:r w:rsidR="00611A19">
        <w:t>)</w:t>
      </w:r>
      <w:r w:rsidR="00611A19">
        <w:tab/>
      </w:r>
    </w:p>
    <w:p w14:paraId="779F3534" w14:textId="1366F0EA" w:rsidR="00B9087C" w:rsidRDefault="00611A19" w:rsidP="00611A19">
      <w:pPr>
        <w:ind w:firstLine="720"/>
      </w:pPr>
      <w:r>
        <w:t xml:space="preserve">________ </w:t>
      </w:r>
      <w:r w:rsidR="002F1622">
        <w:t>Community Member</w:t>
      </w:r>
      <w:r w:rsidR="00C50130">
        <w:t xml:space="preserve"> ($10</w:t>
      </w:r>
      <w:r w:rsidR="00E474B0">
        <w:t>/</w:t>
      </w:r>
      <w:r w:rsidR="00C50130">
        <w:t xml:space="preserve">plot </w:t>
      </w:r>
      <w:r w:rsidR="002F1622">
        <w:t>+</w:t>
      </w:r>
      <w:r>
        <w:t xml:space="preserve"> $5 weeding deposit*</w:t>
      </w:r>
      <w:r w:rsidR="002F1622">
        <w:t xml:space="preserve"> = $15</w:t>
      </w:r>
      <w:r w:rsidR="00E474B0">
        <w:t xml:space="preserve"> total</w:t>
      </w:r>
      <w:r w:rsidR="00B9087C">
        <w:t>)</w:t>
      </w:r>
    </w:p>
    <w:p w14:paraId="31C8FC95" w14:textId="59BFB476" w:rsidR="00B9087C" w:rsidRDefault="00B9087C" w:rsidP="008C1E59">
      <w:r>
        <w:t>Plot Number: First Choice</w:t>
      </w:r>
      <w:r>
        <w:rPr>
          <w:u w:val="single"/>
        </w:rPr>
        <w:t xml:space="preserve">                    </w:t>
      </w:r>
      <w:r>
        <w:t xml:space="preserve"> </w:t>
      </w:r>
      <w:r w:rsidR="0007017C">
        <w:t xml:space="preserve">       </w:t>
      </w:r>
      <w:proofErr w:type="gramStart"/>
      <w:r w:rsidR="0007017C">
        <w:t xml:space="preserve">   </w:t>
      </w:r>
      <w:r w:rsidRPr="00B01C16">
        <w:rPr>
          <w:i/>
        </w:rPr>
        <w:t>(</w:t>
      </w:r>
      <w:proofErr w:type="gramEnd"/>
      <w:r w:rsidRPr="00B01C16">
        <w:rPr>
          <w:i/>
        </w:rPr>
        <w:t xml:space="preserve">See Garden Map on </w:t>
      </w:r>
      <w:r w:rsidR="00B01C16" w:rsidRPr="00B01C16">
        <w:rPr>
          <w:i/>
        </w:rPr>
        <w:t>back</w:t>
      </w:r>
      <w:r w:rsidRPr="00B01C16">
        <w:rPr>
          <w:i/>
        </w:rPr>
        <w:t xml:space="preserve"> side)</w:t>
      </w:r>
    </w:p>
    <w:p w14:paraId="068EC12A" w14:textId="7154F38C" w:rsidR="00B9087C" w:rsidRPr="006F3800" w:rsidRDefault="00B01C16" w:rsidP="00D66C3D">
      <w:pPr>
        <w:spacing w:after="0"/>
        <w:ind w:left="720"/>
      </w:pPr>
      <w:r>
        <w:t xml:space="preserve">           </w:t>
      </w:r>
      <w:r w:rsidR="00B9087C">
        <w:t>Second Choice</w:t>
      </w:r>
      <w:r w:rsidR="00B9087C">
        <w:rPr>
          <w:u w:val="single"/>
        </w:rPr>
        <w:t>___________</w:t>
      </w:r>
      <w:r w:rsidR="006F3800">
        <w:t xml:space="preserve"> </w:t>
      </w:r>
      <w:r w:rsidR="006F3800">
        <w:tab/>
        <w:t>Third Choice</w:t>
      </w:r>
      <w:r w:rsidR="006F3800">
        <w:rPr>
          <w:u w:val="single"/>
        </w:rPr>
        <w:t>___________</w:t>
      </w:r>
    </w:p>
    <w:p w14:paraId="45B0BEFB" w14:textId="7B2CBA5F" w:rsidR="00D25DF0" w:rsidRPr="00D25DF0" w:rsidRDefault="009C7DCA" w:rsidP="00D66C3D">
      <w:pPr>
        <w:spacing w:after="0"/>
        <w:ind w:left="720" w:firstLine="450"/>
        <w:rPr>
          <w:i/>
          <w:iCs/>
        </w:rPr>
      </w:pPr>
      <w:r>
        <w:rPr>
          <w:i/>
          <w:iCs/>
        </w:rPr>
        <w:t>(</w:t>
      </w:r>
      <w:r w:rsidR="00D25DF0" w:rsidRPr="00D25DF0">
        <w:rPr>
          <w:i/>
          <w:iCs/>
        </w:rPr>
        <w:t>Plots will be filled on a first-come, first-served basis.</w:t>
      </w:r>
      <w:r>
        <w:rPr>
          <w:i/>
          <w:iCs/>
        </w:rPr>
        <w:t>)</w:t>
      </w:r>
      <w:r w:rsidR="00D25DF0" w:rsidRPr="00D25DF0">
        <w:rPr>
          <w:i/>
          <w:iCs/>
        </w:rPr>
        <w:t xml:space="preserve">  </w:t>
      </w:r>
    </w:p>
    <w:p w14:paraId="00F06750" w14:textId="77777777" w:rsidR="00D25DF0" w:rsidRPr="00D25DF0" w:rsidRDefault="00D25DF0" w:rsidP="00713FEE">
      <w:pPr>
        <w:spacing w:after="0"/>
        <w:rPr>
          <w:rStyle w:val="Emphasis"/>
          <w:i w:val="0"/>
          <w:iCs w:val="0"/>
        </w:rPr>
      </w:pPr>
    </w:p>
    <w:p w14:paraId="4DA05E19" w14:textId="4E35CC6E" w:rsidR="00B9087C" w:rsidRDefault="00B9087C" w:rsidP="00713FEE">
      <w:pPr>
        <w:spacing w:after="0"/>
      </w:pPr>
      <w:r w:rsidRPr="000E154C">
        <w:rPr>
          <w:rStyle w:val="Emphasis"/>
        </w:rPr>
        <w:t xml:space="preserve">Because I </w:t>
      </w:r>
      <w:r>
        <w:rPr>
          <w:rStyle w:val="Emphasis"/>
        </w:rPr>
        <w:t>rent a portion of the Campus Garden for my personal use,</w:t>
      </w:r>
      <w:r w:rsidRPr="000E154C">
        <w:rPr>
          <w:rStyle w:val="Emphasis"/>
        </w:rPr>
        <w:t xml:space="preserve"> I understand the following:</w:t>
      </w:r>
    </w:p>
    <w:p w14:paraId="1C46B0E9" w14:textId="6AF4C701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>I will not use any herbici</w:t>
      </w:r>
      <w:r w:rsidR="005420F7">
        <w:t xml:space="preserve">des, pesticides, or non-organic </w:t>
      </w:r>
      <w:r w:rsidR="7F2153DE">
        <w:t>fertilizers.</w:t>
      </w:r>
    </w:p>
    <w:p w14:paraId="5EFDAD97" w14:textId="28CC743E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be responsible for maintaining my plot by weeding and </w:t>
      </w:r>
      <w:r w:rsidR="5A6D24B5">
        <w:t>harvesting.</w:t>
      </w:r>
    </w:p>
    <w:p w14:paraId="44F9569E" w14:textId="57A867FC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limit water use and never leave a sprinkler </w:t>
      </w:r>
      <w:r w:rsidR="3017D8DB">
        <w:t>unattended.</w:t>
      </w:r>
    </w:p>
    <w:p w14:paraId="2C7CC04B" w14:textId="24E6CC7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disturb any portion of the garden by moving plot stakes or by removing weeds/harvest from any other </w:t>
      </w:r>
      <w:r w:rsidR="3F0BD46D">
        <w:t>plot.</w:t>
      </w:r>
    </w:p>
    <w:p w14:paraId="48E9CF5E" w14:textId="4018ACDB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vines or crops to spread outside my </w:t>
      </w:r>
      <w:r w:rsidR="6F559CB5">
        <w:t>plot.</w:t>
      </w:r>
    </w:p>
    <w:p w14:paraId="4CC525FC" w14:textId="1CC6F025" w:rsidR="00B9087C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not allow pets, motor vehicles or tobacco products/alcohol in the </w:t>
      </w:r>
      <w:r w:rsidR="13DF01A3">
        <w:t>garden.</w:t>
      </w:r>
    </w:p>
    <w:p w14:paraId="424F1069" w14:textId="7FE11E60" w:rsidR="00B9087C" w:rsidRDefault="00F57AD9" w:rsidP="00713FEE">
      <w:pPr>
        <w:pStyle w:val="BulletedList"/>
        <w:numPr>
          <w:ilvl w:val="0"/>
          <w:numId w:val="13"/>
        </w:numPr>
        <w:spacing w:after="0"/>
      </w:pPr>
      <w:r>
        <w:t xml:space="preserve">I will supervise my children and keep them out of neighboring </w:t>
      </w:r>
      <w:r w:rsidR="113B4029">
        <w:t>plots.</w:t>
      </w:r>
    </w:p>
    <w:p w14:paraId="6E355A24" w14:textId="0CDB18C0" w:rsidR="00B9087C" w:rsidRPr="0090295D" w:rsidRDefault="00B9087C" w:rsidP="00713FEE">
      <w:pPr>
        <w:pStyle w:val="BulletedList"/>
        <w:numPr>
          <w:ilvl w:val="0"/>
          <w:numId w:val="13"/>
        </w:numPr>
        <w:spacing w:after="0"/>
      </w:pPr>
      <w:r>
        <w:t xml:space="preserve">I will </w:t>
      </w:r>
      <w:r w:rsidR="005420F7">
        <w:t xml:space="preserve">clean up and remove all materials from my plot no later than </w:t>
      </w:r>
      <w:r>
        <w:t>October 1</w:t>
      </w:r>
      <w:r w:rsidR="00D97638">
        <w:t>6</w:t>
      </w:r>
      <w:r w:rsidR="00892F75" w:rsidRPr="0C1D6EDD">
        <w:rPr>
          <w:vertAlign w:val="superscript"/>
        </w:rPr>
        <w:t>th</w:t>
      </w:r>
    </w:p>
    <w:p w14:paraId="0FD01AA8" w14:textId="76DE3599" w:rsidR="00B9087C" w:rsidRPr="00002F20" w:rsidRDefault="00B9087C" w:rsidP="008C1E59">
      <w:pPr>
        <w:spacing w:line="240" w:lineRule="auto"/>
        <w:rPr>
          <w:b/>
          <w:bCs/>
        </w:rPr>
      </w:pPr>
      <w:r w:rsidRPr="00002F20">
        <w:rPr>
          <w:b/>
          <w:bCs/>
        </w:rPr>
        <w:t xml:space="preserve">I understand that failure to abide by these rules will result in </w:t>
      </w:r>
      <w:r w:rsidR="003C4636">
        <w:rPr>
          <w:b/>
          <w:bCs/>
        </w:rPr>
        <w:t>the</w:t>
      </w:r>
      <w:r w:rsidRPr="00002F20">
        <w:rPr>
          <w:b/>
          <w:bCs/>
        </w:rPr>
        <w:t xml:space="preserve"> loss of my plot</w:t>
      </w:r>
      <w:r w:rsidR="00CC5AAD">
        <w:rPr>
          <w:b/>
          <w:bCs/>
        </w:rPr>
        <w:t xml:space="preserve"> and </w:t>
      </w:r>
      <w:r w:rsidR="003C4636">
        <w:rPr>
          <w:b/>
          <w:bCs/>
        </w:rPr>
        <w:t>weeding deposit</w:t>
      </w:r>
      <w:r w:rsidRPr="00002F20">
        <w:rPr>
          <w:b/>
          <w:bCs/>
        </w:rPr>
        <w:t xml:space="preserve">. </w:t>
      </w:r>
    </w:p>
    <w:p w14:paraId="3D9B5102" w14:textId="77777777" w:rsidR="00B9087C" w:rsidRDefault="00B9087C" w:rsidP="008C1E59">
      <w:pPr>
        <w:spacing w:line="240" w:lineRule="auto"/>
      </w:pPr>
      <w:r>
        <w:t>Bemidji State University does not assume responsibility for acts of vandalism or loss of crops due to theft.</w:t>
      </w:r>
    </w:p>
    <w:p w14:paraId="0A7F997D" w14:textId="77777777" w:rsidR="00B9087C" w:rsidRDefault="00B9087C" w:rsidP="00B91C84">
      <w:pPr>
        <w:spacing w:after="0" w:line="240" w:lineRule="auto"/>
      </w:pPr>
      <w:r>
        <w:t xml:space="preserve">I give permission to Bemidji State University to use my photograph and/or my </w:t>
      </w:r>
      <w:proofErr w:type="gramStart"/>
      <w:r>
        <w:t>child’s</w:t>
      </w:r>
      <w:proofErr w:type="gramEnd"/>
      <w:r>
        <w:t xml:space="preserve"> for promotional purposes.</w:t>
      </w:r>
    </w:p>
    <w:p w14:paraId="5C300921" w14:textId="77777777" w:rsidR="00B91C84" w:rsidRDefault="00B91C84" w:rsidP="00B91C84">
      <w:pPr>
        <w:spacing w:after="0" w:line="240" w:lineRule="auto"/>
      </w:pPr>
    </w:p>
    <w:p w14:paraId="39DB2416" w14:textId="77777777" w:rsidR="00B91C84" w:rsidRDefault="00B9087C" w:rsidP="00B91C84">
      <w:pPr>
        <w:pStyle w:val="Signature"/>
        <w:pBdr>
          <w:top w:val="single" w:sz="4" w:space="0" w:color="A6A6A6"/>
        </w:pBdr>
        <w:spacing w:after="0" w:line="240" w:lineRule="auto"/>
      </w:pPr>
      <w:r>
        <w:t>Applicant Signature</w:t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 w:rsidRPr="000E154C">
        <w:tab/>
      </w:r>
      <w:r>
        <w:tab/>
      </w:r>
      <w:r w:rsidRPr="000E154C">
        <w:t>Date</w:t>
      </w:r>
    </w:p>
    <w:p w14:paraId="27042574" w14:textId="57331B58" w:rsidR="00B91C84" w:rsidRDefault="00B6564B" w:rsidP="00B91C84">
      <w:pPr>
        <w:pStyle w:val="Signature"/>
        <w:pBdr>
          <w:top w:val="single" w:sz="4" w:space="0" w:color="A6A6A6"/>
        </w:pBd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47F8AB01" wp14:editId="3AD8EBB6">
                <wp:simplePos x="0" y="0"/>
                <wp:positionH relativeFrom="column">
                  <wp:posOffset>-184150</wp:posOffset>
                </wp:positionH>
                <wp:positionV relativeFrom="paragraph">
                  <wp:posOffset>144780</wp:posOffset>
                </wp:positionV>
                <wp:extent cx="7169150" cy="85090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5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E78B7" w14:textId="00E60004" w:rsidR="000D45BF" w:rsidRDefault="000D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AB01" id="Text Box 2" o:spid="_x0000_s1027" type="#_x0000_t202" style="position:absolute;margin-left:-14.5pt;margin-top:11.4pt;width:564.5pt;height:67pt;z-index:-251658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" filled="f" strokecolor="red" strokeweight="1.5pt">
                <v:textbox>
                  <w:txbxContent>
                    <w:p w14:paraId="684E78B7" w14:textId="00E60004" w:rsidR="000D45BF" w:rsidRDefault="000D45BF"/>
                  </w:txbxContent>
                </v:textbox>
              </v:shape>
            </w:pict>
          </mc:Fallback>
        </mc:AlternateContent>
      </w:r>
    </w:p>
    <w:p w14:paraId="39003EC1" w14:textId="03E4D668" w:rsidR="00E24E7D" w:rsidRDefault="005D04D2" w:rsidP="00E24E7D">
      <w:pPr>
        <w:pStyle w:val="Signature"/>
        <w:spacing w:before="0" w:after="0" w:line="240" w:lineRule="auto"/>
        <w:rPr>
          <w:b/>
          <w:bCs/>
        </w:rPr>
      </w:pPr>
      <w:r>
        <w:t>M</w:t>
      </w:r>
      <w:r w:rsidR="002D7B71">
        <w:t>ake checks payable to “</w:t>
      </w:r>
      <w:r w:rsidR="002D7B71" w:rsidRPr="005D04D2">
        <w:rPr>
          <w:i/>
          <w:iCs/>
        </w:rPr>
        <w:t>BSU</w:t>
      </w:r>
      <w:r w:rsidR="00395F04" w:rsidRPr="005D04D2">
        <w:rPr>
          <w:i/>
          <w:iCs/>
        </w:rPr>
        <w:t xml:space="preserve"> </w:t>
      </w:r>
      <w:r>
        <w:rPr>
          <w:i/>
          <w:iCs/>
        </w:rPr>
        <w:t xml:space="preserve">Acct: </w:t>
      </w:r>
      <w:r w:rsidR="00395F04" w:rsidRPr="005D04D2">
        <w:rPr>
          <w:i/>
          <w:iCs/>
        </w:rPr>
        <w:t>339550</w:t>
      </w:r>
      <w:r w:rsidR="002D7B71">
        <w:t xml:space="preserve">” and </w:t>
      </w:r>
      <w:r w:rsidR="00C24BC5">
        <w:t>mail</w:t>
      </w:r>
      <w:r w:rsidR="002D7B71">
        <w:t xml:space="preserve"> to</w:t>
      </w:r>
      <w:r w:rsidR="00C23F1E">
        <w:t>:</w:t>
      </w:r>
      <w:r w:rsidR="00E24E7D">
        <w:rPr>
          <w:b/>
          <w:bCs/>
        </w:rPr>
        <w:tab/>
      </w:r>
      <w:r>
        <w:rPr>
          <w:b/>
          <w:bCs/>
        </w:rPr>
        <w:tab/>
      </w:r>
      <w:r w:rsidR="00E24E7D">
        <w:rPr>
          <w:b/>
          <w:bCs/>
        </w:rPr>
        <w:t xml:space="preserve"> </w:t>
      </w:r>
      <w:r w:rsidR="00E24E7D" w:rsidRPr="003A2D52">
        <w:t>If you do not print a</w:t>
      </w:r>
      <w:r w:rsidR="00E24E7D">
        <w:t xml:space="preserve"> hardcopy of this form for completion,</w:t>
      </w:r>
    </w:p>
    <w:p w14:paraId="765FB7F0" w14:textId="65861ADB" w:rsidR="00600469" w:rsidRDefault="003A458C" w:rsidP="00600469">
      <w:pPr>
        <w:pStyle w:val="Signature"/>
        <w:spacing w:before="0" w:after="0" w:line="240" w:lineRule="auto"/>
        <w:rPr>
          <w:b/>
          <w:bCs/>
        </w:rPr>
      </w:pPr>
      <w:r>
        <w:t xml:space="preserve">     </w:t>
      </w:r>
      <w:r w:rsidR="00226A54">
        <w:t xml:space="preserve">       </w:t>
      </w:r>
      <w:r>
        <w:t xml:space="preserve">   </w:t>
      </w:r>
      <w:r w:rsidR="00211D22">
        <w:rPr>
          <w:b/>
          <w:bCs/>
        </w:rPr>
        <w:t>Bemidji State University</w:t>
      </w:r>
      <w:r w:rsidR="00226A54" w:rsidRPr="00CB526D">
        <w:rPr>
          <w:b/>
          <w:bCs/>
        </w:rPr>
        <w:tab/>
      </w:r>
      <w:r w:rsidR="00033C68">
        <w:rPr>
          <w:b/>
          <w:bCs/>
        </w:rPr>
        <w:tab/>
      </w:r>
      <w:r w:rsidR="00033C68">
        <w:rPr>
          <w:b/>
          <w:bCs/>
        </w:rPr>
        <w:tab/>
      </w:r>
      <w:r w:rsidR="008762A8">
        <w:rPr>
          <w:b/>
          <w:bCs/>
        </w:rPr>
        <w:tab/>
        <w:t xml:space="preserve">       </w:t>
      </w:r>
      <w:r w:rsidR="008762A8">
        <w:t>you may complete it digitally and send via e-mail to:</w:t>
      </w:r>
      <w:r w:rsidR="003A2D52">
        <w:rPr>
          <w:b/>
          <w:bCs/>
        </w:rPr>
        <w:t xml:space="preserve">      </w:t>
      </w:r>
      <w:r w:rsidR="00B055E3">
        <w:rPr>
          <w:b/>
          <w:bCs/>
        </w:rPr>
        <w:tab/>
      </w:r>
    </w:p>
    <w:p w14:paraId="7FA49EDF" w14:textId="39D0B96A" w:rsidR="001E008D" w:rsidRPr="00600469" w:rsidRDefault="00600469" w:rsidP="008762A8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>Box #5 Cashier’s Office Attn:</w:t>
      </w:r>
      <w:r w:rsidR="00B22974">
        <w:rPr>
          <w:b/>
          <w:bCs/>
        </w:rPr>
        <w:t xml:space="preserve"> Leslie Bellig</w:t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r w:rsidR="008762A8">
        <w:rPr>
          <w:b/>
          <w:bCs/>
        </w:rPr>
        <w:tab/>
      </w:r>
      <w:hyperlink r:id="rId11" w:history="1">
        <w:r w:rsidR="008762A8" w:rsidRPr="00821C09">
          <w:rPr>
            <w:rStyle w:val="Hyperlink"/>
          </w:rPr>
          <w:t>jordan.lutz@bemidjistate.edu</w:t>
        </w:r>
      </w:hyperlink>
      <w:r w:rsidR="00885955">
        <w:t xml:space="preserve">  </w:t>
      </w:r>
      <w:r w:rsidR="00B055E3">
        <w:tab/>
        <w:t xml:space="preserve">  </w:t>
      </w:r>
      <w:r w:rsidR="00B53418">
        <w:t xml:space="preserve">   </w:t>
      </w:r>
      <w:r w:rsidR="00B055E3">
        <w:t xml:space="preserve">  </w:t>
      </w:r>
      <w:r w:rsidR="00885955">
        <w:t xml:space="preserve"> </w:t>
      </w:r>
      <w:r w:rsidR="00C24BC5">
        <w:tab/>
      </w:r>
    </w:p>
    <w:p w14:paraId="0450A9BC" w14:textId="04099E64" w:rsidR="00600469" w:rsidRPr="003A458C" w:rsidRDefault="003A458C" w:rsidP="00885955">
      <w:pPr>
        <w:pStyle w:val="Signature"/>
        <w:spacing w:before="0" w:after="0" w:line="240" w:lineRule="auto"/>
        <w:ind w:left="720" w:hanging="720"/>
        <w:rPr>
          <w:b/>
          <w:bCs/>
        </w:rPr>
      </w:pPr>
      <w:r>
        <w:rPr>
          <w:b/>
          <w:bCs/>
        </w:rPr>
        <w:t xml:space="preserve">               </w:t>
      </w:r>
      <w:r w:rsidRPr="003A458C">
        <w:rPr>
          <w:b/>
          <w:bCs/>
        </w:rPr>
        <w:t>1500 Birchmont Dr. NE</w:t>
      </w:r>
      <w:r w:rsidR="00885955" w:rsidRPr="003A458C"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5B03EB" w14:textId="64BBADA9" w:rsidR="00D23F68" w:rsidRDefault="003A458C" w:rsidP="009F571D">
      <w:pPr>
        <w:pStyle w:val="Signature"/>
        <w:spacing w:before="0" w:after="0" w:line="240" w:lineRule="auto"/>
        <w:ind w:left="720" w:hanging="720"/>
      </w:pPr>
      <w:r>
        <w:rPr>
          <w:b/>
          <w:bCs/>
        </w:rPr>
        <w:t xml:space="preserve">                   </w:t>
      </w:r>
      <w:r w:rsidR="00B9087C" w:rsidRPr="00CB526D">
        <w:rPr>
          <w:b/>
          <w:bCs/>
        </w:rPr>
        <w:t>Bemidji, MN 56601</w:t>
      </w:r>
      <w:r w:rsidR="00EF75B9">
        <w:tab/>
      </w:r>
      <w:r w:rsidR="00EF75B9">
        <w:tab/>
      </w:r>
      <w:r w:rsidR="00F257F5">
        <w:t xml:space="preserve">        </w:t>
      </w:r>
      <w:r w:rsidR="00684862">
        <w:t>To</w:t>
      </w:r>
      <w:r w:rsidR="008762A8">
        <w:t xml:space="preserve"> pay by credit </w:t>
      </w:r>
      <w:r w:rsidR="00684862">
        <w:t xml:space="preserve">card over the phone, call BSU’s Cashier’s Office: </w:t>
      </w:r>
      <w:r w:rsidR="00684862" w:rsidRPr="00F257F5">
        <w:rPr>
          <w:b/>
          <w:bCs/>
        </w:rPr>
        <w:t>218-755-2045</w:t>
      </w:r>
    </w:p>
    <w:p w14:paraId="6CF4268D" w14:textId="77777777" w:rsidR="008B7555" w:rsidRDefault="008B7555" w:rsidP="009F571D">
      <w:pPr>
        <w:pStyle w:val="Signature"/>
        <w:spacing w:before="0" w:after="0" w:line="240" w:lineRule="auto"/>
        <w:ind w:left="720" w:hanging="720"/>
      </w:pPr>
    </w:p>
    <w:p w14:paraId="0BD7B260" w14:textId="40A47344" w:rsidR="00FF7AA7" w:rsidRPr="00FF7AA7" w:rsidRDefault="00FF7AA7" w:rsidP="00434BC1">
      <w:pPr>
        <w:pStyle w:val="Signature"/>
        <w:spacing w:before="0" w:after="0" w:line="240" w:lineRule="auto"/>
      </w:pPr>
      <w:r w:rsidRPr="00FF7AA7">
        <w:t>For further questions and information, call 218-</w:t>
      </w:r>
      <w:r w:rsidR="00D06DE2">
        <w:t>755</w:t>
      </w:r>
      <w:r w:rsidRPr="00FF7AA7">
        <w:t>-</w:t>
      </w:r>
      <w:r w:rsidR="00D06DE2">
        <w:t>2979</w:t>
      </w:r>
      <w:r w:rsidRPr="00FF7AA7">
        <w:t xml:space="preserve"> or email </w:t>
      </w:r>
      <w:hyperlink r:id="rId12" w:history="1">
        <w:r w:rsidRPr="00FF7AA7">
          <w:rPr>
            <w:rStyle w:val="Hyperlink"/>
          </w:rPr>
          <w:t>Jordan.lutz@bemidjistate.edu</w:t>
        </w:r>
      </w:hyperlink>
    </w:p>
    <w:p w14:paraId="107B1F34" w14:textId="77777777" w:rsidR="00FF7AA7" w:rsidRPr="00CC63AC" w:rsidRDefault="00FF7AA7" w:rsidP="00434BC1">
      <w:pPr>
        <w:pStyle w:val="Signature"/>
        <w:spacing w:before="0" w:after="0"/>
        <w:rPr>
          <w:i/>
          <w:iCs/>
          <w:sz w:val="8"/>
          <w:szCs w:val="8"/>
        </w:rPr>
      </w:pPr>
    </w:p>
    <w:p w14:paraId="63303B13" w14:textId="20645BA1" w:rsidR="003C2144" w:rsidRPr="00D75FC0" w:rsidRDefault="002A2740" w:rsidP="000533C9">
      <w:pPr>
        <w:pStyle w:val="Signature"/>
        <w:spacing w:before="120" w:after="120"/>
        <w:jc w:val="center"/>
        <w:rPr>
          <w:i/>
          <w:iCs/>
          <w:color w:val="808080" w:themeColor="background1" w:themeShade="80"/>
        </w:rPr>
      </w:pPr>
      <w:r w:rsidRPr="7DAA8CD3">
        <w:rPr>
          <w:i/>
          <w:iCs/>
          <w:color w:val="808080" w:themeColor="background1" w:themeShade="80"/>
        </w:rPr>
        <w:t>-------------------------------</w:t>
      </w:r>
      <w:r w:rsidR="008D4826" w:rsidRPr="7DAA8CD3">
        <w:rPr>
          <w:i/>
          <w:iCs/>
          <w:color w:val="808080" w:themeColor="background1" w:themeShade="80"/>
        </w:rPr>
        <w:t>-------</w:t>
      </w:r>
      <w:r w:rsidR="00942C59" w:rsidRPr="7DAA8CD3">
        <w:rPr>
          <w:i/>
          <w:iCs/>
          <w:color w:val="808080" w:themeColor="background1" w:themeShade="80"/>
        </w:rPr>
        <w:t>-----</w:t>
      </w:r>
      <w:r w:rsidR="008D4826" w:rsidRPr="7DAA8CD3">
        <w:rPr>
          <w:i/>
          <w:iCs/>
          <w:color w:val="808080" w:themeColor="background1" w:themeShade="80"/>
        </w:rPr>
        <w:t>-----</w:t>
      </w:r>
      <w:r w:rsidRPr="7DAA8CD3">
        <w:rPr>
          <w:i/>
          <w:iCs/>
          <w:color w:val="808080" w:themeColor="background1" w:themeShade="80"/>
        </w:rPr>
        <w:t>----Bottom section for Sustainability Office personnel-------</w:t>
      </w:r>
      <w:r w:rsidR="008D4826" w:rsidRPr="7DAA8CD3">
        <w:rPr>
          <w:i/>
          <w:iCs/>
          <w:color w:val="808080" w:themeColor="background1" w:themeShade="80"/>
        </w:rPr>
        <w:t>-</w:t>
      </w:r>
      <w:r w:rsidR="00942C59" w:rsidRPr="7DAA8CD3">
        <w:rPr>
          <w:i/>
          <w:iCs/>
          <w:color w:val="808080" w:themeColor="background1" w:themeShade="80"/>
        </w:rPr>
        <w:t>---</w:t>
      </w:r>
      <w:r w:rsidR="008D4826" w:rsidRPr="7DAA8CD3">
        <w:rPr>
          <w:i/>
          <w:iCs/>
          <w:color w:val="808080" w:themeColor="background1" w:themeShade="80"/>
        </w:rPr>
        <w:t>---------</w:t>
      </w:r>
      <w:r w:rsidRPr="7DAA8CD3">
        <w:rPr>
          <w:i/>
          <w:iCs/>
          <w:color w:val="808080" w:themeColor="background1" w:themeShade="80"/>
        </w:rPr>
        <w:t>----------------------------</w:t>
      </w:r>
      <w:r w:rsidR="008D4826" w:rsidRPr="7DAA8CD3">
        <w:rPr>
          <w:i/>
          <w:iCs/>
          <w:color w:val="808080" w:themeColor="background1" w:themeShade="80"/>
        </w:rPr>
        <w:t>-----</w:t>
      </w:r>
    </w:p>
    <w:p w14:paraId="13F3A813" w14:textId="0B59EBB8" w:rsidR="00942C59" w:rsidRPr="00D75FC0" w:rsidRDefault="00942C59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____________________________________________________________________________________________________________________________________________</w:t>
      </w:r>
    </w:p>
    <w:p w14:paraId="4C572D5B" w14:textId="7C34E2F4" w:rsidR="003C2144" w:rsidRPr="00D75FC0" w:rsidRDefault="003C2144" w:rsidP="00942C59">
      <w:pPr>
        <w:pStyle w:val="Signature"/>
        <w:spacing w:before="0" w:after="0" w:line="240" w:lineRule="auto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Sustainability Office Official Signature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Date</w:t>
      </w:r>
    </w:p>
    <w:p w14:paraId="1C4EF4CF" w14:textId="77777777" w:rsidR="009F1A64" w:rsidRPr="00D75FC0" w:rsidRDefault="009F1A64" w:rsidP="002D10CD">
      <w:pPr>
        <w:pStyle w:val="Signature"/>
        <w:spacing w:before="0" w:after="0"/>
        <w:rPr>
          <w:color w:val="808080" w:themeColor="background1" w:themeShade="80"/>
        </w:rPr>
      </w:pPr>
    </w:p>
    <w:p w14:paraId="6CE2C85E" w14:textId="2D676C86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_____ paid for plot</w:t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</w:t>
      </w:r>
      <w:r w:rsidR="00407BB8" w:rsidRPr="00D75FC0">
        <w:rPr>
          <w:color w:val="808080" w:themeColor="background1" w:themeShade="80"/>
        </w:rPr>
        <w:t xml:space="preserve"> </w:t>
      </w:r>
      <w:r w:rsidRPr="00D75FC0">
        <w:rPr>
          <w:color w:val="808080" w:themeColor="background1" w:themeShade="80"/>
        </w:rPr>
        <w:t>paid for weeding deposit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Pr="00D75FC0">
        <w:rPr>
          <w:color w:val="808080" w:themeColor="background1" w:themeShade="80"/>
        </w:rPr>
        <w:tab/>
        <w:t>_____</w:t>
      </w:r>
      <w:r w:rsidR="00656789" w:rsidRPr="00D75FC0">
        <w:rPr>
          <w:color w:val="808080" w:themeColor="background1" w:themeShade="80"/>
        </w:rPr>
        <w:t xml:space="preserve">deposit carried over from </w:t>
      </w:r>
      <w:proofErr w:type="gramStart"/>
      <w:r w:rsidR="00656789" w:rsidRPr="00D75FC0">
        <w:rPr>
          <w:color w:val="808080" w:themeColor="background1" w:themeShade="80"/>
        </w:rPr>
        <w:t>20</w:t>
      </w:r>
      <w:r w:rsidR="0036284C">
        <w:rPr>
          <w:color w:val="808080" w:themeColor="background1" w:themeShade="80"/>
        </w:rPr>
        <w:t>2</w:t>
      </w:r>
      <w:r w:rsidR="00A61D4A">
        <w:rPr>
          <w:color w:val="808080" w:themeColor="background1" w:themeShade="80"/>
        </w:rPr>
        <w:t>3</w:t>
      </w:r>
      <w:proofErr w:type="gramEnd"/>
    </w:p>
    <w:p w14:paraId="532DA087" w14:textId="43FFA4E6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1:  _____</w:t>
      </w:r>
      <w:r w:rsidR="00EC59D0" w:rsidRPr="00D75FC0">
        <w:rPr>
          <w:color w:val="808080" w:themeColor="background1" w:themeShade="80"/>
        </w:rPr>
        <w:t>_______</w:t>
      </w:r>
      <w:r w:rsidR="00EC59D0"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ab/>
        <w:t>____ weed check June 2</w:t>
      </w:r>
      <w:r w:rsidR="0082691E">
        <w:rPr>
          <w:color w:val="808080" w:themeColor="background1" w:themeShade="80"/>
        </w:rPr>
        <w:t>6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 xml:space="preserve">_____emailed to confirm plot </w:t>
      </w:r>
      <w:proofErr w:type="gramStart"/>
      <w:r w:rsidR="00656789" w:rsidRPr="00D75FC0">
        <w:rPr>
          <w:color w:val="808080" w:themeColor="background1" w:themeShade="80"/>
        </w:rPr>
        <w:t>choice</w:t>
      </w:r>
      <w:proofErr w:type="gramEnd"/>
    </w:p>
    <w:p w14:paraId="187447EB" w14:textId="12313515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>Plot 2:  _____</w:t>
      </w:r>
      <w:r w:rsidR="00656789" w:rsidRPr="00D75FC0">
        <w:rPr>
          <w:color w:val="808080" w:themeColor="background1" w:themeShade="80"/>
        </w:rPr>
        <w:t>_______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 xml:space="preserve">____ weed check July </w:t>
      </w:r>
      <w:r w:rsidR="00BF4FDC">
        <w:rPr>
          <w:color w:val="808080" w:themeColor="background1" w:themeShade="80"/>
        </w:rPr>
        <w:t>31</w:t>
      </w:r>
    </w:p>
    <w:p w14:paraId="3FF7B2ED" w14:textId="2CE7BD52" w:rsidR="00246D13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="00EC59D0" w:rsidRPr="00D75FC0">
        <w:rPr>
          <w:color w:val="808080" w:themeColor="background1" w:themeShade="80"/>
        </w:rPr>
        <w:t xml:space="preserve">____ weed check August </w:t>
      </w:r>
      <w:r w:rsidR="007814BB">
        <w:rPr>
          <w:color w:val="808080" w:themeColor="background1" w:themeShade="80"/>
        </w:rPr>
        <w:t>2</w:t>
      </w:r>
      <w:r w:rsidR="00161824">
        <w:rPr>
          <w:color w:val="808080" w:themeColor="background1" w:themeShade="80"/>
        </w:rPr>
        <w:t>8</w:t>
      </w:r>
    </w:p>
    <w:p w14:paraId="1C97FC8D" w14:textId="06C4B2E4" w:rsidR="00713FEE" w:rsidRPr="00D75FC0" w:rsidRDefault="00713FEE" w:rsidP="002D10CD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 xml:space="preserve">____ final clean-up </w:t>
      </w:r>
      <w:r w:rsidR="2B203820" w:rsidRPr="00D75FC0">
        <w:rPr>
          <w:color w:val="808080" w:themeColor="background1" w:themeShade="80"/>
        </w:rPr>
        <w:t>check</w:t>
      </w:r>
      <w:r w:rsidRPr="00D75FC0">
        <w:rPr>
          <w:color w:val="808080" w:themeColor="background1" w:themeShade="80"/>
        </w:rPr>
        <w:t xml:space="preserve"> October 1</w:t>
      </w:r>
      <w:r w:rsidR="00161824">
        <w:rPr>
          <w:color w:val="808080" w:themeColor="background1" w:themeShade="80"/>
        </w:rPr>
        <w:t>6</w:t>
      </w:r>
    </w:p>
    <w:p w14:paraId="0DC06785" w14:textId="6BF99D67" w:rsidR="00713FEE" w:rsidRPr="00D75FC0" w:rsidRDefault="00407BB8" w:rsidP="00610595">
      <w:pPr>
        <w:pStyle w:val="Signature"/>
        <w:spacing w:before="0" w:after="0"/>
        <w:rPr>
          <w:color w:val="808080" w:themeColor="background1" w:themeShade="80"/>
        </w:rPr>
      </w:pP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</w:r>
      <w:r w:rsidRPr="00D75FC0">
        <w:rPr>
          <w:color w:val="808080" w:themeColor="background1" w:themeShade="80"/>
        </w:rPr>
        <w:tab/>
        <w:t>____ deposit returned</w:t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</w:r>
      <w:r w:rsidR="00656789" w:rsidRPr="00D75FC0">
        <w:rPr>
          <w:color w:val="808080" w:themeColor="background1" w:themeShade="80"/>
        </w:rPr>
        <w:tab/>
        <w:t>or</w:t>
      </w:r>
      <w:r w:rsidR="00656789" w:rsidRPr="00D75FC0">
        <w:rPr>
          <w:color w:val="808080" w:themeColor="background1" w:themeShade="80"/>
        </w:rPr>
        <w:tab/>
        <w:t>_____deposit forwarded to Summer 20</w:t>
      </w:r>
      <w:r w:rsidR="002924A4" w:rsidRPr="00D75FC0">
        <w:rPr>
          <w:color w:val="808080" w:themeColor="background1" w:themeShade="80"/>
        </w:rPr>
        <w:t>2</w:t>
      </w:r>
      <w:r w:rsidR="00A61D4A">
        <w:rPr>
          <w:color w:val="808080" w:themeColor="background1" w:themeShade="80"/>
        </w:rPr>
        <w:t>5</w:t>
      </w:r>
    </w:p>
    <w:p w14:paraId="0A2F7FAB" w14:textId="77777777" w:rsidR="00D61B6E" w:rsidRDefault="00D61B6E" w:rsidP="00610595">
      <w:pPr>
        <w:pStyle w:val="Signature"/>
        <w:spacing w:before="0" w:after="0"/>
      </w:pPr>
    </w:p>
    <w:p w14:paraId="78CBC49F" w14:textId="77777777" w:rsidR="00D61B6E" w:rsidRDefault="00D61B6E" w:rsidP="00610595">
      <w:pPr>
        <w:pStyle w:val="Signature"/>
        <w:spacing w:before="0" w:after="0"/>
      </w:pPr>
    </w:p>
    <w:p w14:paraId="295018EF" w14:textId="77777777" w:rsidR="0061105F" w:rsidRDefault="0061105F" w:rsidP="006110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14:paraId="00D94479" w14:textId="77777777" w:rsidR="0061105F" w:rsidRPr="0061105F" w:rsidRDefault="0061105F" w:rsidP="0061105F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cstheme="minorBidi"/>
          <w:szCs w:val="2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  <w:t>BIRCH LANE</w:t>
      </w:r>
    </w:p>
    <w:p w14:paraId="2A24798D" w14:textId="2084E436" w:rsidR="002F6D4B" w:rsidRDefault="00762503" w:rsidP="00E817EA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E7444C" wp14:editId="52FFD5E8">
            <wp:simplePos x="0" y="0"/>
            <wp:positionH relativeFrom="column">
              <wp:posOffset>1804035</wp:posOffset>
            </wp:positionH>
            <wp:positionV relativeFrom="paragraph">
              <wp:posOffset>15240</wp:posOffset>
            </wp:positionV>
            <wp:extent cx="280035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>
                      <a:off x="0" y="0"/>
                      <a:ext cx="280035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FA8">
        <w:rPr>
          <w:noProof/>
        </w:rPr>
        <w:drawing>
          <wp:anchor distT="0" distB="0" distL="114300" distR="114300" simplePos="0" relativeHeight="251658246" behindDoc="0" locked="0" layoutInCell="1" allowOverlap="1" wp14:anchorId="0033FA9F" wp14:editId="2533B546">
            <wp:simplePos x="0" y="0"/>
            <wp:positionH relativeFrom="column">
              <wp:posOffset>-234950</wp:posOffset>
            </wp:positionH>
            <wp:positionV relativeFrom="paragraph">
              <wp:posOffset>327660</wp:posOffset>
            </wp:positionV>
            <wp:extent cx="1435608" cy="1380744"/>
            <wp:effectExtent l="8255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560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9E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A8DE1" wp14:editId="078E06CA">
                <wp:simplePos x="0" y="0"/>
                <wp:positionH relativeFrom="column">
                  <wp:posOffset>6196507</wp:posOffset>
                </wp:positionH>
                <wp:positionV relativeFrom="paragraph">
                  <wp:posOffset>242674</wp:posOffset>
                </wp:positionV>
                <wp:extent cx="762000" cy="800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7BE6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7F0AE7D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606C1EC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2EE5C13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3F3122CF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5B1126E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3C0E659A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0F5C9E3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</w:t>
                            </w:r>
                          </w:p>
                          <w:p w14:paraId="6F2D57B9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I</w:t>
                            </w:r>
                          </w:p>
                          <w:p w14:paraId="398B4E91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X</w:t>
                            </w:r>
                          </w:p>
                          <w:p w14:paraId="3051DBFB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4F70F4B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3B68E3BA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41F528D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N</w:t>
                            </w:r>
                          </w:p>
                          <w:p w14:paraId="752CAAE0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4DA44D5C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H</w:t>
                            </w:r>
                          </w:p>
                          <w:p w14:paraId="3338912C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</w:p>
                          <w:p w14:paraId="1C261B2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S</w:t>
                            </w:r>
                          </w:p>
                          <w:p w14:paraId="7CEC7CA8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177742E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R</w:t>
                            </w:r>
                          </w:p>
                          <w:p w14:paraId="554E53C9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38F124E1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E</w:t>
                            </w:r>
                          </w:p>
                          <w:p w14:paraId="1620A3EF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>T</w:t>
                            </w:r>
                          </w:p>
                          <w:p w14:paraId="7D3DB347" w14:textId="77777777" w:rsidR="0061105F" w:rsidRDefault="0061105F" w:rsidP="00246D13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8DE1" id="Text Box 7" o:spid="_x0000_s1028" type="#_x0000_t202" style="position:absolute;left:0;text-align:left;margin-left:487.9pt;margin-top:19.1pt;width:60pt;height:63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" fillcolor="white [3201]" stroked="f" strokeweight=".5pt">
                <v:textbox>
                  <w:txbxContent>
                    <w:p w14:paraId="06517BE6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7F0AE7D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606C1EC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2EE5C13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3F3122CF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5B1126E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3C0E659A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0F5C9E3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S</w:t>
                      </w:r>
                    </w:p>
                    <w:p w14:paraId="6F2D57B9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I</w:t>
                      </w:r>
                    </w:p>
                    <w:p w14:paraId="398B4E91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X</w:t>
                      </w:r>
                    </w:p>
                    <w:p w14:paraId="3051DBFB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4F70F4B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3B68E3BA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41F528D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N</w:t>
                      </w:r>
                    </w:p>
                    <w:p w14:paraId="752CAAE0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4DA44D5C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H</w:t>
                      </w:r>
                    </w:p>
                    <w:p w14:paraId="3338912C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</w:p>
                    <w:p w14:paraId="1C261B2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S</w:t>
                      </w:r>
                    </w:p>
                    <w:p w14:paraId="7CEC7CA8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177742E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R</w:t>
                      </w:r>
                    </w:p>
                    <w:p w14:paraId="554E53C9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38F124E1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E</w:t>
                      </w:r>
                    </w:p>
                    <w:p w14:paraId="1620A3EF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Book Antiqua" w:hAnsi="Book Antiqua"/>
                          <w:b/>
                          <w:i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</w:rPr>
                        <w:t>T</w:t>
                      </w:r>
                    </w:p>
                    <w:p w14:paraId="7D3DB347" w14:textId="77777777" w:rsidR="0061105F" w:rsidRDefault="0061105F" w:rsidP="00246D13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57D46A" w14:textId="77777777" w:rsidR="002F6D4B" w:rsidRDefault="002F6D4B" w:rsidP="00E817EA">
      <w:pPr>
        <w:ind w:left="720"/>
        <w:rPr>
          <w:noProof/>
        </w:rPr>
      </w:pPr>
    </w:p>
    <w:p w14:paraId="754673F7" w14:textId="1160856C" w:rsidR="00E817EA" w:rsidRPr="00E817EA" w:rsidRDefault="0094179E" w:rsidP="003C737A">
      <w:pPr>
        <w:spacing w:after="0"/>
        <w:rPr>
          <w:rFonts w:ascii="Book Antiqua" w:hAnsi="Book Antiqua"/>
          <w:b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C7D7A9" wp14:editId="78A94BD4">
                <wp:simplePos x="0" y="0"/>
                <wp:positionH relativeFrom="column">
                  <wp:posOffset>-792480</wp:posOffset>
                </wp:positionH>
                <wp:positionV relativeFrom="paragraph">
                  <wp:posOffset>3937000</wp:posOffset>
                </wp:positionV>
                <wp:extent cx="2639695" cy="349250"/>
                <wp:effectExtent l="2223" t="0" r="10477" b="10478"/>
                <wp:wrapThrough wrapText="bothSides">
                  <wp:wrapPolygon edited="0">
                    <wp:start x="21582" y="-137"/>
                    <wp:lineTo x="70" y="-137"/>
                    <wp:lineTo x="70" y="21070"/>
                    <wp:lineTo x="21582" y="21070"/>
                    <wp:lineTo x="21582" y="-137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9695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331A" w14:textId="0F0AE21A" w:rsidR="0060440C" w:rsidRPr="0060440C" w:rsidRDefault="0060440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60440C">
                              <w:rPr>
                                <w:sz w:val="24"/>
                              </w:rPr>
                              <w:t>Glas</w:t>
                            </w:r>
                            <w:proofErr w:type="spellEnd"/>
                            <w:r w:rsidRPr="0060440C">
                              <w:rPr>
                                <w:sz w:val="24"/>
                              </w:rPr>
                              <w:t xml:space="preserve"> Scholars House</w:t>
                            </w:r>
                            <w:r w:rsidR="00D677D7">
                              <w:rPr>
                                <w:sz w:val="24"/>
                              </w:rPr>
                              <w:t xml:space="preserve"> –</w:t>
                            </w:r>
                            <w:r w:rsidRPr="0060440C">
                              <w:rPr>
                                <w:sz w:val="24"/>
                              </w:rPr>
                              <w:t xml:space="preserve"> </w:t>
                            </w:r>
                            <w:r w:rsidR="00D677D7">
                              <w:rPr>
                                <w:sz w:val="24"/>
                              </w:rPr>
                              <w:t>(w</w:t>
                            </w:r>
                            <w:r w:rsidRPr="0060440C">
                              <w:rPr>
                                <w:sz w:val="24"/>
                              </w:rPr>
                              <w:t xml:space="preserve">ater </w:t>
                            </w:r>
                            <w:r w:rsidR="00D677D7">
                              <w:rPr>
                                <w:sz w:val="24"/>
                              </w:rPr>
                              <w:t>sou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D7A9" id="_x0000_s1029" type="#_x0000_t202" style="position:absolute;margin-left:-62.4pt;margin-top:310pt;width:207.85pt;height:27.5pt;rotation:-9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" fillcolor="#bfbfbf [2412]">
                <v:textbox>
                  <w:txbxContent>
                    <w:p w14:paraId="6699331A" w14:textId="0F0AE21A" w:rsidR="0060440C" w:rsidRPr="0060440C" w:rsidRDefault="0060440C">
                      <w:pPr>
                        <w:rPr>
                          <w:sz w:val="24"/>
                        </w:rPr>
                      </w:pPr>
                      <w:proofErr w:type="spellStart"/>
                      <w:r w:rsidRPr="0060440C">
                        <w:rPr>
                          <w:sz w:val="24"/>
                        </w:rPr>
                        <w:t>Glas</w:t>
                      </w:r>
                      <w:proofErr w:type="spellEnd"/>
                      <w:r w:rsidRPr="0060440C">
                        <w:rPr>
                          <w:sz w:val="24"/>
                        </w:rPr>
                        <w:t xml:space="preserve"> Scholars House</w:t>
                      </w:r>
                      <w:r w:rsidR="00D677D7">
                        <w:rPr>
                          <w:sz w:val="24"/>
                        </w:rPr>
                        <w:t xml:space="preserve"> –</w:t>
                      </w:r>
                      <w:r w:rsidRPr="0060440C">
                        <w:rPr>
                          <w:sz w:val="24"/>
                        </w:rPr>
                        <w:t xml:space="preserve"> </w:t>
                      </w:r>
                      <w:r w:rsidR="00D677D7">
                        <w:rPr>
                          <w:sz w:val="24"/>
                        </w:rPr>
                        <w:t>(w</w:t>
                      </w:r>
                      <w:r w:rsidRPr="0060440C">
                        <w:rPr>
                          <w:sz w:val="24"/>
                        </w:rPr>
                        <w:t xml:space="preserve">ater </w:t>
                      </w:r>
                      <w:r w:rsidR="00D677D7">
                        <w:rPr>
                          <w:sz w:val="24"/>
                        </w:rPr>
                        <w:t>sourc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D1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CEF144" wp14:editId="4B0A6AE2">
                <wp:simplePos x="0" y="0"/>
                <wp:positionH relativeFrom="column">
                  <wp:posOffset>4580299</wp:posOffset>
                </wp:positionH>
                <wp:positionV relativeFrom="paragraph">
                  <wp:posOffset>659381</wp:posOffset>
                </wp:positionV>
                <wp:extent cx="73342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98F9" w14:textId="209A1197" w:rsidR="0061105F" w:rsidRPr="001533B7" w:rsidRDefault="00762503" w:rsidP="00B65C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ast </w:t>
                            </w:r>
                            <w:r w:rsidR="0061105F" w:rsidRPr="001533B7">
                              <w:rPr>
                                <w:sz w:val="18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F144" id="Text Box 8" o:spid="_x0000_s1030" type="#_x0000_t202" style="position:absolute;margin-left:360.65pt;margin-top:51.9pt;width:57.75pt;height:16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" fillcolor="white [3201]" strokeweight=".5pt">
                <v:textbox>
                  <w:txbxContent>
                    <w:p w14:paraId="274298F9" w14:textId="209A1197" w:rsidR="0061105F" w:rsidRPr="001533B7" w:rsidRDefault="00762503" w:rsidP="00B65C1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ast </w:t>
                      </w:r>
                      <w:r w:rsidR="0061105F" w:rsidRPr="001533B7">
                        <w:rPr>
                          <w:sz w:val="18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366"/>
        <w:tblW w:w="6753" w:type="dxa"/>
        <w:tblLook w:val="04A0" w:firstRow="1" w:lastRow="0" w:firstColumn="1" w:lastColumn="0" w:noHBand="0" w:noVBand="1"/>
      </w:tblPr>
      <w:tblGrid>
        <w:gridCol w:w="1530"/>
        <w:gridCol w:w="362"/>
        <w:gridCol w:w="1583"/>
        <w:gridCol w:w="1391"/>
        <w:gridCol w:w="298"/>
        <w:gridCol w:w="1589"/>
      </w:tblGrid>
      <w:tr w:rsidR="00216E6F" w14:paraId="79A06A3A" w14:textId="77777777" w:rsidTr="00216E6F">
        <w:trPr>
          <w:trHeight w:val="241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BBF3F" w14:textId="77777777" w:rsidR="00216E6F" w:rsidRDefault="00216E6F" w:rsidP="00771E5A">
            <w:r>
              <w:t>1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4498BF" w14:textId="77777777" w:rsidR="00216E6F" w:rsidRDefault="00216E6F" w:rsidP="00782BCB"/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4AE75" w14:textId="77777777" w:rsidR="00216E6F" w:rsidRDefault="00216E6F" w:rsidP="00782BCB"/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C57487" w14:textId="77777777" w:rsidR="00216E6F" w:rsidRDefault="00216E6F" w:rsidP="00782BCB"/>
        </w:tc>
        <w:tc>
          <w:tcPr>
            <w:tcW w:w="15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143775" w14:textId="77777777" w:rsidR="00216E6F" w:rsidRDefault="00216E6F" w:rsidP="00771E5A"/>
        </w:tc>
      </w:tr>
      <w:tr w:rsidR="00216E6F" w14:paraId="143AB237" w14:textId="77777777" w:rsidTr="00FF7078">
        <w:trPr>
          <w:trHeight w:val="115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3466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F450" w14:textId="77777777" w:rsidR="00216E6F" w:rsidRDefault="00216E6F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70F0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2CA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93CA" w14:textId="77777777" w:rsidR="00216E6F" w:rsidRDefault="00216E6F" w:rsidP="00782BCB"/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6F25" w14:textId="77777777" w:rsidR="00216E6F" w:rsidRDefault="00216E6F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</w:tr>
      <w:tr w:rsidR="00246D13" w14:paraId="0DA9CC8B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9E4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a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CE444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B49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a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49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a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2443D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AC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a</w:t>
            </w:r>
          </w:p>
        </w:tc>
      </w:tr>
      <w:tr w:rsidR="00246D13" w14:paraId="043FBCC6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B415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b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15D53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D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b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310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b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03C52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F6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b</w:t>
            </w:r>
          </w:p>
        </w:tc>
      </w:tr>
      <w:tr w:rsidR="00246D13" w14:paraId="7482A3D0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24D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c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9FA8D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77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c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A75C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c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05C6D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7992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c</w:t>
            </w:r>
          </w:p>
        </w:tc>
      </w:tr>
      <w:tr w:rsidR="00246D13" w14:paraId="49F98C26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513B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d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02937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E23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3E0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d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4092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03B9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d</w:t>
            </w:r>
          </w:p>
        </w:tc>
      </w:tr>
      <w:tr w:rsidR="00246D13" w14:paraId="6EC2A059" w14:textId="77777777" w:rsidTr="00216E6F">
        <w:trPr>
          <w:trHeight w:val="11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73A3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1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E1EB" w14:textId="77777777" w:rsidR="00246D13" w:rsidRDefault="00246D13" w:rsidP="00782BCB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ECE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2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A58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3e</w:t>
            </w:r>
          </w:p>
        </w:tc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CA50" w14:textId="77777777" w:rsidR="00246D13" w:rsidRDefault="00246D13" w:rsidP="00782BCB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4FAE" w14:textId="77777777" w:rsidR="00246D13" w:rsidRDefault="00246D13" w:rsidP="00782BCB">
            <w:pPr>
              <w:rPr>
                <w:rFonts w:ascii="Times New Roman" w:hAnsi="Times New Roman"/>
                <w:sz w:val="24"/>
                <w:szCs w:val="22"/>
              </w:rPr>
            </w:pPr>
            <w:r>
              <w:t>4e</w:t>
            </w:r>
          </w:p>
        </w:tc>
      </w:tr>
      <w:tr w:rsidR="0094179E" w14:paraId="57D68AFA" w14:textId="77777777" w:rsidTr="00216E6F">
        <w:trPr>
          <w:trHeight w:val="1222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E63E1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1f</w:t>
            </w:r>
          </w:p>
        </w:tc>
        <w:tc>
          <w:tcPr>
            <w:tcW w:w="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9A77CB" w14:textId="77777777" w:rsidR="0094179E" w:rsidRDefault="0094179E" w:rsidP="00246D13">
            <w:pPr>
              <w:rPr>
                <w:noProof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469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2f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6592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3f</w:t>
            </w:r>
          </w:p>
        </w:tc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B5913" w14:textId="77777777" w:rsidR="0094179E" w:rsidRDefault="0094179E" w:rsidP="00246D13"/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4E8E0" w14:textId="77777777" w:rsidR="0094179E" w:rsidRDefault="0094179E" w:rsidP="00246D13">
            <w:pPr>
              <w:rPr>
                <w:rFonts w:ascii="Times New Roman" w:hAnsi="Times New Roman"/>
                <w:sz w:val="24"/>
                <w:szCs w:val="22"/>
              </w:rPr>
            </w:pPr>
            <w:r>
              <w:t>4f</w:t>
            </w:r>
          </w:p>
        </w:tc>
      </w:tr>
      <w:tr w:rsidR="0094179E" w14:paraId="7BB3FA72" w14:textId="77777777" w:rsidTr="00216E6F">
        <w:trPr>
          <w:trHeight w:val="210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C19" w14:textId="77777777" w:rsidR="0094179E" w:rsidRDefault="0094179E" w:rsidP="00246D13"/>
        </w:tc>
        <w:tc>
          <w:tcPr>
            <w:tcW w:w="3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EC5" w14:textId="77777777" w:rsidR="0094179E" w:rsidRDefault="0094179E" w:rsidP="00246D13"/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76CA" w14:textId="77777777" w:rsidR="0094179E" w:rsidRDefault="0094179E" w:rsidP="00246D13"/>
        </w:tc>
      </w:tr>
    </w:tbl>
    <w:p w14:paraId="429BEA2A" w14:textId="77777777" w:rsidR="00E817EA" w:rsidRDefault="00E817EA" w:rsidP="00E817EA">
      <w:pPr>
        <w:jc w:val="right"/>
      </w:pPr>
    </w:p>
    <w:p w14:paraId="727325BF" w14:textId="77777777" w:rsidR="00E817EA" w:rsidRDefault="00E817EA" w:rsidP="00E817EA">
      <w:pPr>
        <w:jc w:val="right"/>
      </w:pPr>
    </w:p>
    <w:p w14:paraId="467BFE15" w14:textId="77777777" w:rsidR="00E817EA" w:rsidRDefault="00E817EA" w:rsidP="00E817EA">
      <w:pPr>
        <w:jc w:val="right"/>
      </w:pPr>
    </w:p>
    <w:p w14:paraId="1DCF4279" w14:textId="77777777" w:rsidR="00E817EA" w:rsidRDefault="00E817EA" w:rsidP="00E817EA">
      <w:pPr>
        <w:jc w:val="right"/>
      </w:pPr>
    </w:p>
    <w:p w14:paraId="3335E371" w14:textId="77777777" w:rsidR="00E817EA" w:rsidRDefault="00E817EA" w:rsidP="00E817EA">
      <w:pPr>
        <w:jc w:val="right"/>
      </w:pPr>
    </w:p>
    <w:p w14:paraId="35632478" w14:textId="77777777" w:rsidR="00E817EA" w:rsidRDefault="00E817EA" w:rsidP="00E817EA">
      <w:pPr>
        <w:jc w:val="right"/>
      </w:pPr>
    </w:p>
    <w:p w14:paraId="377ACED6" w14:textId="77777777" w:rsidR="00E817EA" w:rsidRDefault="00E817EA" w:rsidP="00E817EA">
      <w:pPr>
        <w:jc w:val="right"/>
      </w:pPr>
    </w:p>
    <w:p w14:paraId="7D5DA6E7" w14:textId="77777777" w:rsidR="00E817EA" w:rsidRDefault="00E817EA" w:rsidP="00E817EA">
      <w:pPr>
        <w:jc w:val="right"/>
      </w:pPr>
    </w:p>
    <w:p w14:paraId="0CD8F0D8" w14:textId="77777777" w:rsidR="00E817EA" w:rsidRDefault="00E817EA" w:rsidP="00E817EA">
      <w:pPr>
        <w:jc w:val="right"/>
      </w:pPr>
    </w:p>
    <w:p w14:paraId="799C4AEF" w14:textId="77777777" w:rsidR="00E817EA" w:rsidRDefault="00E817EA" w:rsidP="00E817EA">
      <w:pPr>
        <w:jc w:val="right"/>
        <w:rPr>
          <w:noProof/>
        </w:rPr>
      </w:pPr>
    </w:p>
    <w:p w14:paraId="7BF3A310" w14:textId="77777777" w:rsidR="002F6D4B" w:rsidRDefault="002F6D4B" w:rsidP="00E817EA">
      <w:pPr>
        <w:jc w:val="right"/>
        <w:rPr>
          <w:noProof/>
        </w:rPr>
      </w:pPr>
    </w:p>
    <w:p w14:paraId="4CC3A0E9" w14:textId="77777777" w:rsidR="002F6D4B" w:rsidRDefault="002F6D4B" w:rsidP="00E817EA">
      <w:pPr>
        <w:jc w:val="right"/>
        <w:rPr>
          <w:noProof/>
        </w:rPr>
      </w:pPr>
    </w:p>
    <w:p w14:paraId="0800ED7B" w14:textId="77777777" w:rsidR="002F6D4B" w:rsidRDefault="002F6D4B" w:rsidP="00E817EA">
      <w:pPr>
        <w:jc w:val="right"/>
        <w:rPr>
          <w:noProof/>
        </w:rPr>
      </w:pPr>
    </w:p>
    <w:p w14:paraId="26A32B34" w14:textId="77777777" w:rsidR="002F6D4B" w:rsidRDefault="002F6D4B" w:rsidP="00E817EA">
      <w:pPr>
        <w:jc w:val="right"/>
        <w:rPr>
          <w:noProof/>
        </w:rPr>
      </w:pPr>
    </w:p>
    <w:p w14:paraId="5CBD211D" w14:textId="77777777" w:rsidR="002F6D4B" w:rsidRDefault="002F6D4B" w:rsidP="00E817EA">
      <w:pPr>
        <w:jc w:val="right"/>
        <w:rPr>
          <w:noProof/>
        </w:rPr>
      </w:pPr>
    </w:p>
    <w:p w14:paraId="5EAC2A5A" w14:textId="77777777" w:rsidR="002F6D4B" w:rsidRDefault="002F6D4B" w:rsidP="00E817EA">
      <w:pPr>
        <w:jc w:val="right"/>
        <w:rPr>
          <w:noProof/>
        </w:rPr>
      </w:pPr>
    </w:p>
    <w:p w14:paraId="0DE1B037" w14:textId="77777777" w:rsidR="002F6D4B" w:rsidRDefault="002F6D4B" w:rsidP="00E817EA">
      <w:pPr>
        <w:jc w:val="right"/>
        <w:rPr>
          <w:noProof/>
        </w:rPr>
      </w:pPr>
    </w:p>
    <w:p w14:paraId="2631E894" w14:textId="77777777" w:rsidR="002F6D4B" w:rsidRDefault="002F6D4B" w:rsidP="00E817EA">
      <w:pPr>
        <w:jc w:val="right"/>
        <w:rPr>
          <w:noProof/>
        </w:rPr>
      </w:pPr>
    </w:p>
    <w:p w14:paraId="63B42AE3" w14:textId="77777777" w:rsidR="002F6D4B" w:rsidRDefault="002F6D4B" w:rsidP="00E817EA">
      <w:pPr>
        <w:jc w:val="right"/>
        <w:rPr>
          <w:noProof/>
        </w:rPr>
      </w:pPr>
    </w:p>
    <w:p w14:paraId="11DE3E5A" w14:textId="77777777" w:rsidR="002F6D4B" w:rsidRDefault="002F6D4B" w:rsidP="00E817EA">
      <w:pPr>
        <w:jc w:val="right"/>
        <w:rPr>
          <w:noProof/>
        </w:rPr>
      </w:pPr>
    </w:p>
    <w:p w14:paraId="160ACE27" w14:textId="77777777" w:rsidR="002F6D4B" w:rsidRDefault="002F6D4B" w:rsidP="00E817EA">
      <w:pPr>
        <w:jc w:val="right"/>
        <w:rPr>
          <w:noProof/>
        </w:rPr>
      </w:pPr>
    </w:p>
    <w:p w14:paraId="37935E46" w14:textId="77777777" w:rsidR="002F6D4B" w:rsidRDefault="002F6D4B" w:rsidP="00E817EA">
      <w:pPr>
        <w:jc w:val="right"/>
        <w:rPr>
          <w:noProof/>
        </w:rPr>
      </w:pPr>
    </w:p>
    <w:p w14:paraId="2B946E6F" w14:textId="77777777" w:rsidR="002F6D4B" w:rsidRDefault="0094179E" w:rsidP="00E81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B34E3E" wp14:editId="1ECDA12D">
                <wp:simplePos x="0" y="0"/>
                <wp:positionH relativeFrom="column">
                  <wp:posOffset>3004820</wp:posOffset>
                </wp:positionH>
                <wp:positionV relativeFrom="paragraph">
                  <wp:posOffset>209550</wp:posOffset>
                </wp:positionV>
                <wp:extent cx="77152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699B" w14:textId="7EBA5C82" w:rsidR="00246D13" w:rsidRPr="001533B7" w:rsidRDefault="00762503" w:rsidP="00B65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st </w:t>
                            </w:r>
                            <w:r w:rsidR="00246D13" w:rsidRPr="001533B7">
                              <w:rPr>
                                <w:sz w:val="18"/>
                                <w:szCs w:val="18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4E3E" id="Text Box 9" o:spid="_x0000_s1031" type="#_x0000_t202" style="position:absolute;left:0;text-align:left;margin-left:236.6pt;margin-top:16.5pt;width:60.75pt;height:1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" fillcolor="white [3201]" strokeweight=".5pt">
                <v:textbox>
                  <w:txbxContent>
                    <w:p w14:paraId="4EFE699B" w14:textId="7EBA5C82" w:rsidR="00246D13" w:rsidRPr="001533B7" w:rsidRDefault="00762503" w:rsidP="00B65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st </w:t>
                      </w:r>
                      <w:r w:rsidR="00246D13" w:rsidRPr="001533B7">
                        <w:rPr>
                          <w:sz w:val="18"/>
                          <w:szCs w:val="18"/>
                        </w:rP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D4B" w:rsidSect="009F5750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24D2" w14:textId="77777777" w:rsidR="009F5750" w:rsidRDefault="009F5750" w:rsidP="0090295D">
      <w:r>
        <w:separator/>
      </w:r>
    </w:p>
  </w:endnote>
  <w:endnote w:type="continuationSeparator" w:id="0">
    <w:p w14:paraId="271CDBE5" w14:textId="77777777" w:rsidR="009F5750" w:rsidRDefault="009F5750" w:rsidP="0090295D">
      <w:r>
        <w:continuationSeparator/>
      </w:r>
    </w:p>
  </w:endnote>
  <w:endnote w:type="continuationNotice" w:id="1">
    <w:p w14:paraId="61E42DDB" w14:textId="77777777" w:rsidR="009F5750" w:rsidRDefault="009F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5AFD8" w14:textId="77777777" w:rsidR="009F5750" w:rsidRDefault="009F5750" w:rsidP="0090295D">
      <w:r>
        <w:separator/>
      </w:r>
    </w:p>
  </w:footnote>
  <w:footnote w:type="continuationSeparator" w:id="0">
    <w:p w14:paraId="425AC5BF" w14:textId="77777777" w:rsidR="009F5750" w:rsidRDefault="009F5750" w:rsidP="0090295D">
      <w:r>
        <w:continuationSeparator/>
      </w:r>
    </w:p>
  </w:footnote>
  <w:footnote w:type="continuationNotice" w:id="1">
    <w:p w14:paraId="392860DD" w14:textId="77777777" w:rsidR="009F5750" w:rsidRDefault="009F5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E6551C"/>
    <w:multiLevelType w:val="hybridMultilevel"/>
    <w:tmpl w:val="2CD8CC72"/>
    <w:lvl w:ilvl="0" w:tplc="D62E471A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2EB5"/>
    <w:multiLevelType w:val="hybridMultilevel"/>
    <w:tmpl w:val="138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450D8F"/>
    <w:multiLevelType w:val="hybridMultilevel"/>
    <w:tmpl w:val="A42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1279799">
    <w:abstractNumId w:val="13"/>
  </w:num>
  <w:num w:numId="2" w16cid:durableId="206989310">
    <w:abstractNumId w:val="9"/>
  </w:num>
  <w:num w:numId="3" w16cid:durableId="1986734140">
    <w:abstractNumId w:val="7"/>
  </w:num>
  <w:num w:numId="4" w16cid:durableId="1182470006">
    <w:abstractNumId w:val="6"/>
  </w:num>
  <w:num w:numId="5" w16cid:durableId="683433373">
    <w:abstractNumId w:val="5"/>
  </w:num>
  <w:num w:numId="6" w16cid:durableId="270816771">
    <w:abstractNumId w:val="4"/>
  </w:num>
  <w:num w:numId="7" w16cid:durableId="552236083">
    <w:abstractNumId w:val="8"/>
  </w:num>
  <w:num w:numId="8" w16cid:durableId="2145854460">
    <w:abstractNumId w:val="3"/>
  </w:num>
  <w:num w:numId="9" w16cid:durableId="1013806141">
    <w:abstractNumId w:val="2"/>
  </w:num>
  <w:num w:numId="10" w16cid:durableId="1120610044">
    <w:abstractNumId w:val="1"/>
  </w:num>
  <w:num w:numId="11" w16cid:durableId="1586840529">
    <w:abstractNumId w:val="0"/>
  </w:num>
  <w:num w:numId="12" w16cid:durableId="913513209">
    <w:abstractNumId w:val="12"/>
  </w:num>
  <w:num w:numId="13" w16cid:durableId="114298641">
    <w:abstractNumId w:val="11"/>
  </w:num>
  <w:num w:numId="14" w16cid:durableId="1417046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64"/>
    <w:rsid w:val="00002F20"/>
    <w:rsid w:val="0001447B"/>
    <w:rsid w:val="00016FA8"/>
    <w:rsid w:val="00033C68"/>
    <w:rsid w:val="000533C9"/>
    <w:rsid w:val="0007017C"/>
    <w:rsid w:val="00072D55"/>
    <w:rsid w:val="00077F45"/>
    <w:rsid w:val="00082C41"/>
    <w:rsid w:val="000911F1"/>
    <w:rsid w:val="000A491F"/>
    <w:rsid w:val="000B426A"/>
    <w:rsid w:val="000D0877"/>
    <w:rsid w:val="000D45BF"/>
    <w:rsid w:val="000E154C"/>
    <w:rsid w:val="000F604F"/>
    <w:rsid w:val="00116522"/>
    <w:rsid w:val="0013718A"/>
    <w:rsid w:val="00140C2C"/>
    <w:rsid w:val="00141F23"/>
    <w:rsid w:val="00142775"/>
    <w:rsid w:val="001533B7"/>
    <w:rsid w:val="00157BAE"/>
    <w:rsid w:val="00161824"/>
    <w:rsid w:val="00170ABA"/>
    <w:rsid w:val="00183525"/>
    <w:rsid w:val="00183805"/>
    <w:rsid w:val="00187C05"/>
    <w:rsid w:val="00190A16"/>
    <w:rsid w:val="001A3FEB"/>
    <w:rsid w:val="001A4139"/>
    <w:rsid w:val="001C2913"/>
    <w:rsid w:val="001C7CC5"/>
    <w:rsid w:val="001D1925"/>
    <w:rsid w:val="001E008D"/>
    <w:rsid w:val="001E28C5"/>
    <w:rsid w:val="001E6DC0"/>
    <w:rsid w:val="00207089"/>
    <w:rsid w:val="00211AC1"/>
    <w:rsid w:val="00211D22"/>
    <w:rsid w:val="00216E6F"/>
    <w:rsid w:val="00226A54"/>
    <w:rsid w:val="00243650"/>
    <w:rsid w:val="00246D13"/>
    <w:rsid w:val="002479A9"/>
    <w:rsid w:val="00277333"/>
    <w:rsid w:val="002924A4"/>
    <w:rsid w:val="002A2740"/>
    <w:rsid w:val="002A3111"/>
    <w:rsid w:val="002A504E"/>
    <w:rsid w:val="002D10CD"/>
    <w:rsid w:val="002D4D50"/>
    <w:rsid w:val="002D7B71"/>
    <w:rsid w:val="002E6690"/>
    <w:rsid w:val="002F0AAA"/>
    <w:rsid w:val="002F1622"/>
    <w:rsid w:val="002F6D4B"/>
    <w:rsid w:val="00305C05"/>
    <w:rsid w:val="00306718"/>
    <w:rsid w:val="003208C5"/>
    <w:rsid w:val="003575E7"/>
    <w:rsid w:val="0036284C"/>
    <w:rsid w:val="00365990"/>
    <w:rsid w:val="003659E8"/>
    <w:rsid w:val="0037792A"/>
    <w:rsid w:val="00384326"/>
    <w:rsid w:val="00387788"/>
    <w:rsid w:val="00395F04"/>
    <w:rsid w:val="003A2D52"/>
    <w:rsid w:val="003A458C"/>
    <w:rsid w:val="003B14E6"/>
    <w:rsid w:val="003B5812"/>
    <w:rsid w:val="003C2144"/>
    <w:rsid w:val="003C24AB"/>
    <w:rsid w:val="003C4636"/>
    <w:rsid w:val="003C737A"/>
    <w:rsid w:val="003D5CBB"/>
    <w:rsid w:val="003E35F5"/>
    <w:rsid w:val="00407BB8"/>
    <w:rsid w:val="00417060"/>
    <w:rsid w:val="00423744"/>
    <w:rsid w:val="0042662C"/>
    <w:rsid w:val="0042776C"/>
    <w:rsid w:val="004337E7"/>
    <w:rsid w:val="00434BC1"/>
    <w:rsid w:val="00437613"/>
    <w:rsid w:val="0044215D"/>
    <w:rsid w:val="0048302E"/>
    <w:rsid w:val="00483909"/>
    <w:rsid w:val="00490354"/>
    <w:rsid w:val="004A6A58"/>
    <w:rsid w:val="004B39FA"/>
    <w:rsid w:val="004C1B18"/>
    <w:rsid w:val="004E09E9"/>
    <w:rsid w:val="004E5537"/>
    <w:rsid w:val="004F09CD"/>
    <w:rsid w:val="004F21C8"/>
    <w:rsid w:val="004F7D07"/>
    <w:rsid w:val="0054187A"/>
    <w:rsid w:val="005420F7"/>
    <w:rsid w:val="00556208"/>
    <w:rsid w:val="00560E86"/>
    <w:rsid w:val="00565A79"/>
    <w:rsid w:val="00574FA3"/>
    <w:rsid w:val="00581568"/>
    <w:rsid w:val="00597FD9"/>
    <w:rsid w:val="005A01C3"/>
    <w:rsid w:val="005B7DB5"/>
    <w:rsid w:val="005C004B"/>
    <w:rsid w:val="005C7E12"/>
    <w:rsid w:val="005D04D2"/>
    <w:rsid w:val="00600469"/>
    <w:rsid w:val="0060440C"/>
    <w:rsid w:val="00610595"/>
    <w:rsid w:val="0061105F"/>
    <w:rsid w:val="00611A19"/>
    <w:rsid w:val="00613E56"/>
    <w:rsid w:val="00640A86"/>
    <w:rsid w:val="00656789"/>
    <w:rsid w:val="00666F9C"/>
    <w:rsid w:val="00671E1D"/>
    <w:rsid w:val="00684862"/>
    <w:rsid w:val="006970BE"/>
    <w:rsid w:val="006A0536"/>
    <w:rsid w:val="006C261F"/>
    <w:rsid w:val="006F3800"/>
    <w:rsid w:val="006F44E2"/>
    <w:rsid w:val="006F62B2"/>
    <w:rsid w:val="0071190D"/>
    <w:rsid w:val="00713FEE"/>
    <w:rsid w:val="0071768C"/>
    <w:rsid w:val="00732E26"/>
    <w:rsid w:val="007330CD"/>
    <w:rsid w:val="00746547"/>
    <w:rsid w:val="00753E6F"/>
    <w:rsid w:val="00762503"/>
    <w:rsid w:val="00771E5A"/>
    <w:rsid w:val="007814BB"/>
    <w:rsid w:val="00782BCB"/>
    <w:rsid w:val="007A00F6"/>
    <w:rsid w:val="007A3389"/>
    <w:rsid w:val="007A7FF7"/>
    <w:rsid w:val="007B2DCD"/>
    <w:rsid w:val="007B3909"/>
    <w:rsid w:val="007B7DD5"/>
    <w:rsid w:val="007D6C97"/>
    <w:rsid w:val="007E3195"/>
    <w:rsid w:val="007E3764"/>
    <w:rsid w:val="0080108C"/>
    <w:rsid w:val="0082362D"/>
    <w:rsid w:val="008250C0"/>
    <w:rsid w:val="0082691E"/>
    <w:rsid w:val="00862D6A"/>
    <w:rsid w:val="00862E12"/>
    <w:rsid w:val="00870DE6"/>
    <w:rsid w:val="008762A8"/>
    <w:rsid w:val="00885955"/>
    <w:rsid w:val="00892F75"/>
    <w:rsid w:val="00896FB0"/>
    <w:rsid w:val="008A754A"/>
    <w:rsid w:val="008B721C"/>
    <w:rsid w:val="008B7555"/>
    <w:rsid w:val="008C1E59"/>
    <w:rsid w:val="008C62A2"/>
    <w:rsid w:val="008D3F36"/>
    <w:rsid w:val="008D4826"/>
    <w:rsid w:val="008E019B"/>
    <w:rsid w:val="0090295D"/>
    <w:rsid w:val="0091781B"/>
    <w:rsid w:val="00926760"/>
    <w:rsid w:val="00927712"/>
    <w:rsid w:val="0094179E"/>
    <w:rsid w:val="00942C59"/>
    <w:rsid w:val="0094773E"/>
    <w:rsid w:val="00950232"/>
    <w:rsid w:val="00962202"/>
    <w:rsid w:val="00962B9E"/>
    <w:rsid w:val="009758F2"/>
    <w:rsid w:val="00992201"/>
    <w:rsid w:val="00994A9B"/>
    <w:rsid w:val="009A75E7"/>
    <w:rsid w:val="009C7DCA"/>
    <w:rsid w:val="009D1D35"/>
    <w:rsid w:val="009D3901"/>
    <w:rsid w:val="009D5174"/>
    <w:rsid w:val="009E6D57"/>
    <w:rsid w:val="009F1A64"/>
    <w:rsid w:val="009F202B"/>
    <w:rsid w:val="009F571D"/>
    <w:rsid w:val="009F5750"/>
    <w:rsid w:val="00A17BBE"/>
    <w:rsid w:val="00A51F46"/>
    <w:rsid w:val="00A61D4A"/>
    <w:rsid w:val="00A6432A"/>
    <w:rsid w:val="00AA5ABE"/>
    <w:rsid w:val="00AD1A70"/>
    <w:rsid w:val="00B01C16"/>
    <w:rsid w:val="00B01CC2"/>
    <w:rsid w:val="00B01FF4"/>
    <w:rsid w:val="00B055E3"/>
    <w:rsid w:val="00B11C17"/>
    <w:rsid w:val="00B1320B"/>
    <w:rsid w:val="00B22974"/>
    <w:rsid w:val="00B279E4"/>
    <w:rsid w:val="00B33988"/>
    <w:rsid w:val="00B442FF"/>
    <w:rsid w:val="00B453A3"/>
    <w:rsid w:val="00B53418"/>
    <w:rsid w:val="00B538D2"/>
    <w:rsid w:val="00B6564B"/>
    <w:rsid w:val="00B65C19"/>
    <w:rsid w:val="00B76F72"/>
    <w:rsid w:val="00B778F0"/>
    <w:rsid w:val="00B9087C"/>
    <w:rsid w:val="00B91C84"/>
    <w:rsid w:val="00BA4A4E"/>
    <w:rsid w:val="00BB6B68"/>
    <w:rsid w:val="00BF4FDC"/>
    <w:rsid w:val="00BF5A65"/>
    <w:rsid w:val="00C03EC3"/>
    <w:rsid w:val="00C1114C"/>
    <w:rsid w:val="00C11EB1"/>
    <w:rsid w:val="00C23F1E"/>
    <w:rsid w:val="00C24BC5"/>
    <w:rsid w:val="00C32751"/>
    <w:rsid w:val="00C50130"/>
    <w:rsid w:val="00C84076"/>
    <w:rsid w:val="00C9745A"/>
    <w:rsid w:val="00CA2FA9"/>
    <w:rsid w:val="00CB526D"/>
    <w:rsid w:val="00CC1FE6"/>
    <w:rsid w:val="00CC2761"/>
    <w:rsid w:val="00CC5AAD"/>
    <w:rsid w:val="00CC63AC"/>
    <w:rsid w:val="00CD5733"/>
    <w:rsid w:val="00CD6B9E"/>
    <w:rsid w:val="00CF1B47"/>
    <w:rsid w:val="00CF20D0"/>
    <w:rsid w:val="00D06DE2"/>
    <w:rsid w:val="00D23F68"/>
    <w:rsid w:val="00D25DF0"/>
    <w:rsid w:val="00D3706F"/>
    <w:rsid w:val="00D41831"/>
    <w:rsid w:val="00D5256F"/>
    <w:rsid w:val="00D61B6E"/>
    <w:rsid w:val="00D66C3D"/>
    <w:rsid w:val="00D677D7"/>
    <w:rsid w:val="00D75FC0"/>
    <w:rsid w:val="00D97638"/>
    <w:rsid w:val="00DB3857"/>
    <w:rsid w:val="00E01E58"/>
    <w:rsid w:val="00E13CC4"/>
    <w:rsid w:val="00E14DAC"/>
    <w:rsid w:val="00E20BC9"/>
    <w:rsid w:val="00E24E7D"/>
    <w:rsid w:val="00E474B0"/>
    <w:rsid w:val="00E61A92"/>
    <w:rsid w:val="00E817EA"/>
    <w:rsid w:val="00E942D2"/>
    <w:rsid w:val="00E956F1"/>
    <w:rsid w:val="00EC1567"/>
    <w:rsid w:val="00EC59D0"/>
    <w:rsid w:val="00EE132C"/>
    <w:rsid w:val="00EF75B9"/>
    <w:rsid w:val="00F044C6"/>
    <w:rsid w:val="00F257F5"/>
    <w:rsid w:val="00F464D2"/>
    <w:rsid w:val="00F5530F"/>
    <w:rsid w:val="00F57AD9"/>
    <w:rsid w:val="00F81383"/>
    <w:rsid w:val="00F83C16"/>
    <w:rsid w:val="00F95CA2"/>
    <w:rsid w:val="00F96438"/>
    <w:rsid w:val="00FB00A2"/>
    <w:rsid w:val="00FB4D70"/>
    <w:rsid w:val="00FC58C2"/>
    <w:rsid w:val="00FD440D"/>
    <w:rsid w:val="00FD5BA8"/>
    <w:rsid w:val="00FE3472"/>
    <w:rsid w:val="00FF7078"/>
    <w:rsid w:val="00FF7AA7"/>
    <w:rsid w:val="08321EE9"/>
    <w:rsid w:val="08AD9B22"/>
    <w:rsid w:val="0A117BA8"/>
    <w:rsid w:val="0C1D6EDD"/>
    <w:rsid w:val="0E74EE3E"/>
    <w:rsid w:val="10741094"/>
    <w:rsid w:val="113B4029"/>
    <w:rsid w:val="13DF01A3"/>
    <w:rsid w:val="13E2C0DF"/>
    <w:rsid w:val="2521CA82"/>
    <w:rsid w:val="294F20AD"/>
    <w:rsid w:val="2B203820"/>
    <w:rsid w:val="3017D8DB"/>
    <w:rsid w:val="333F8DB8"/>
    <w:rsid w:val="365CB76A"/>
    <w:rsid w:val="392C402E"/>
    <w:rsid w:val="3F0BD46D"/>
    <w:rsid w:val="422A1EF9"/>
    <w:rsid w:val="51E670D4"/>
    <w:rsid w:val="51F40E0B"/>
    <w:rsid w:val="5981ABB7"/>
    <w:rsid w:val="5A6D24B5"/>
    <w:rsid w:val="5CCFB0CC"/>
    <w:rsid w:val="60936185"/>
    <w:rsid w:val="62AE87D0"/>
    <w:rsid w:val="6DDE72C7"/>
    <w:rsid w:val="6F559CB5"/>
    <w:rsid w:val="7423B2FF"/>
    <w:rsid w:val="787E9E71"/>
    <w:rsid w:val="7BDBAB51"/>
    <w:rsid w:val="7DAA8CD3"/>
    <w:rsid w:val="7F21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DE68F"/>
  <w15:docId w15:val="{AE3B5D04-C09D-4ABE-94CC-28B888AE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A2"/>
    <w:pPr>
      <w:spacing w:after="160" w:line="288" w:lineRule="auto"/>
    </w:pPr>
    <w:rPr>
      <w:rFonts w:ascii="Cambria" w:hAnsi="Cambria" w:cs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2A2"/>
    <w:pPr>
      <w:spacing w:after="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62A2"/>
    <w:rPr>
      <w:rFonts w:ascii="Cambria" w:hAnsi="Cambria" w:cs="Cambria"/>
      <w:b/>
      <w:bCs/>
      <w:sz w:val="24"/>
      <w:szCs w:val="24"/>
    </w:rPr>
  </w:style>
  <w:style w:type="paragraph" w:customStyle="1" w:styleId="BulletedList">
    <w:name w:val="Bulleted List"/>
    <w:basedOn w:val="Normal"/>
    <w:uiPriority w:val="99"/>
    <w:rsid w:val="008C62A2"/>
    <w:pPr>
      <w:numPr>
        <w:numId w:val="1"/>
      </w:numPr>
      <w:spacing w:line="240" w:lineRule="atLeast"/>
    </w:pPr>
  </w:style>
  <w:style w:type="character" w:styleId="Emphasis">
    <w:name w:val="Emphasis"/>
    <w:basedOn w:val="DefaultParagraphFont"/>
    <w:uiPriority w:val="99"/>
    <w:qFormat/>
    <w:rsid w:val="008C62A2"/>
    <w:rPr>
      <w:rFonts w:ascii="Cambria" w:hAnsi="Cambria" w:cs="Cambria"/>
      <w:i/>
      <w:iCs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C62A2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00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E817E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62C"/>
    <w:rPr>
      <w:rFonts w:ascii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62C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an.lutz@bemidjistat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.lutz@bemidji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053EC3EC99846B2414F4386C3692A" ma:contentTypeVersion="18" ma:contentTypeDescription="Create a new document." ma:contentTypeScope="" ma:versionID="b74f678311c2788c066ba8f5e0fa4215">
  <xsd:schema xmlns:xsd="http://www.w3.org/2001/XMLSchema" xmlns:xs="http://www.w3.org/2001/XMLSchema" xmlns:p="http://schemas.microsoft.com/office/2006/metadata/properties" xmlns:ns2="0499c3d4-9a0f-4de3-a406-abf0d90619bf" xmlns:ns3="1ff422d1-bd35-47dc-854c-f2857fdc2011" targetNamespace="http://schemas.microsoft.com/office/2006/metadata/properties" ma:root="true" ma:fieldsID="4091733486a0fd2b122d5aa22fb322b3" ns2:_="" ns3:_="">
    <xsd:import namespace="0499c3d4-9a0f-4de3-a406-abf0d90619bf"/>
    <xsd:import namespace="1ff422d1-bd35-47dc-854c-f2857fdc2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c3d4-9a0f-4de3-a406-abf0d9061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5a9afa-61c7-4e96-8bec-901bd1887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22d1-bd35-47dc-854c-f2857fdc2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be11e-47aa-42bd-9723-c8a49890a16e}" ma:internalName="TaxCatchAll" ma:showField="CatchAllData" ma:web="1ff422d1-bd35-47dc-854c-f2857fdc2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9c3d4-9a0f-4de3-a406-abf0d90619bf">
      <Terms xmlns="http://schemas.microsoft.com/office/infopath/2007/PartnerControls"/>
    </lcf76f155ced4ddcb4097134ff3c332f>
    <TaxCatchAll xmlns="1ff422d1-bd35-47dc-854c-f2857fdc20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5FF57-C9CA-4CC0-A9D7-C75564FB5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c3d4-9a0f-4de3-a406-abf0d90619bf"/>
    <ds:schemaRef ds:uri="1ff422d1-bd35-47dc-854c-f2857fdc2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FA760-3298-47D8-AA32-8C861467D771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ff422d1-bd35-47dc-854c-f2857fdc201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499c3d4-9a0f-4de3-a406-abf0d90619b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4D2DAB-1E75-4043-8CF7-760A07A5A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984D9-D28D-4A40-9612-D3D86A39A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9</Characters>
  <Application>Microsoft Office Word</Application>
  <DocSecurity>0</DocSecurity>
  <Lines>27</Lines>
  <Paragraphs>7</Paragraphs>
  <ScaleCrop>false</ScaleCrop>
  <Company>BSU</Company>
  <LinksUpToDate>false</LinksUpToDate>
  <CharactersWithSpaces>3823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rdan.lutz@bemidjistate.edu</vt:lpwstr>
      </vt:variant>
      <vt:variant>
        <vt:lpwstr/>
      </vt:variant>
      <vt:variant>
        <vt:i4>7471107</vt:i4>
      </vt:variant>
      <vt:variant>
        <vt:i4>0</vt:i4>
      </vt:variant>
      <vt:variant>
        <vt:i4>0</vt:i4>
      </vt:variant>
      <vt:variant>
        <vt:i4>5</vt:i4>
      </vt:variant>
      <vt:variant>
        <vt:lpwstr>mailto:jordan.lutz@bemidji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Garden Plot Application</dc:title>
  <dc:subject/>
  <dc:creator>Windows User</dc:creator>
  <cp:keywords/>
  <cp:lastModifiedBy>Lutz, Jordan T</cp:lastModifiedBy>
  <cp:revision>2</cp:revision>
  <cp:lastPrinted>2016-04-01T19:01:00Z</cp:lastPrinted>
  <dcterms:created xsi:type="dcterms:W3CDTF">2024-04-18T13:48:00Z</dcterms:created>
  <dcterms:modified xsi:type="dcterms:W3CDTF">2024-04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399990</vt:lpwstr>
  </property>
  <property fmtid="{D5CDD505-2E9C-101B-9397-08002B2CF9AE}" pid="3" name="ContentTypeId">
    <vt:lpwstr>0x010100C28053EC3EC99846B2414F4386C3692A</vt:lpwstr>
  </property>
  <property fmtid="{D5CDD505-2E9C-101B-9397-08002B2CF9AE}" pid="4" name="MediaServiceImageTags">
    <vt:lpwstr/>
  </property>
</Properties>
</file>